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77E" w:rsidRDefault="00CD1CFC">
      <w:bookmarkStart w:id="0" w:name="_GoBack"/>
      <w:bookmarkEnd w:id="0"/>
      <w:r>
        <w:rPr>
          <w:noProof/>
        </w:rPr>
        <w:drawing>
          <wp:anchor distT="0" distB="0" distL="114300" distR="114300" simplePos="0" relativeHeight="251969536" behindDoc="0" locked="0" layoutInCell="1" allowOverlap="1" wp14:anchorId="2F380172" wp14:editId="129C3EFE">
            <wp:simplePos x="0" y="0"/>
            <wp:positionH relativeFrom="margin">
              <wp:posOffset>-927735</wp:posOffset>
            </wp:positionH>
            <wp:positionV relativeFrom="margin">
              <wp:posOffset>7606030</wp:posOffset>
            </wp:positionV>
            <wp:extent cx="285750" cy="28575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699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332EDE0" wp14:editId="43DC76E0">
                <wp:simplePos x="0" y="0"/>
                <wp:positionH relativeFrom="page">
                  <wp:posOffset>523875</wp:posOffset>
                </wp:positionH>
                <wp:positionV relativeFrom="paragraph">
                  <wp:posOffset>3072130</wp:posOffset>
                </wp:positionV>
                <wp:extent cx="2315210" cy="304800"/>
                <wp:effectExtent l="0" t="0" r="8890" b="0"/>
                <wp:wrapNone/>
                <wp:docPr id="11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2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D1CFC" w:rsidRPr="00CD1CFC" w:rsidRDefault="00CD1CFC" w:rsidP="00CD1C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  <w:r w:rsidRPr="00CD1CFC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Permis B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2EDE0" id="Rectangle 1045" o:spid="_x0000_s1026" style="position:absolute;margin-left:41.25pt;margin-top:241.9pt;width:182.3pt;height:24pt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" filled="f" stroked="f">
                <v:textbox inset="0,0,0,0">
                  <w:txbxContent>
                    <w:p w:rsidR="00CD1CFC" w:rsidRPr="00CD1CFC" w:rsidRDefault="00CD1CFC" w:rsidP="00CD1C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  <w:r w:rsidRPr="00CD1CFC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Permis 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margin">
              <wp:posOffset>-956310</wp:posOffset>
            </wp:positionH>
            <wp:positionV relativeFrom="margin">
              <wp:posOffset>2910205</wp:posOffset>
            </wp:positionV>
            <wp:extent cx="504825" cy="504825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named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0EC9623" wp14:editId="1F48A65E">
                <wp:simplePos x="0" y="0"/>
                <wp:positionH relativeFrom="page">
                  <wp:posOffset>257175</wp:posOffset>
                </wp:positionH>
                <wp:positionV relativeFrom="paragraph">
                  <wp:posOffset>3691255</wp:posOffset>
                </wp:positionV>
                <wp:extent cx="295275" cy="352425"/>
                <wp:effectExtent l="0" t="0" r="9525" b="9525"/>
                <wp:wrapNone/>
                <wp:docPr id="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D1CFC" w:rsidRPr="00CD1CFC" w:rsidRDefault="00CD1CFC" w:rsidP="00CD1C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urlz MT" w:hAnsi="Curlz MT" w:cs="Arial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CD1CFC">
                              <w:rPr>
                                <w:rFonts w:ascii="Curlz MT" w:hAnsi="Curlz MT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  <w:t>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C9623" id="_x0000_s1027" style="position:absolute;margin-left:20.25pt;margin-top:290.65pt;width:23.25pt;height:27.75pt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" filled="f" stroked="f">
                <v:textbox inset="0,0,0,0">
                  <w:txbxContent>
                    <w:p w:rsidR="00CD1CFC" w:rsidRPr="00CD1CFC" w:rsidRDefault="00CD1CFC" w:rsidP="00CD1C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urlz MT" w:hAnsi="Curlz MT" w:cs="Arial"/>
                          <w:color w:val="FFFFFF" w:themeColor="background1"/>
                          <w:kern w:val="24"/>
                          <w:sz w:val="48"/>
                          <w:szCs w:val="48"/>
                        </w:rPr>
                      </w:pPr>
                      <w:r w:rsidRPr="00CD1CFC">
                        <w:rPr>
                          <w:rFonts w:ascii="Curlz MT" w:hAnsi="Curlz MT" w:cs="Arial"/>
                          <w:b/>
                          <w:color w:val="FFFFFF" w:themeColor="background1"/>
                          <w:sz w:val="48"/>
                          <w:szCs w:val="48"/>
                          <w:lang w:val="fr-FR"/>
                        </w:rPr>
                        <w:t>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606D3">
        <w:rPr>
          <w:noProof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leftMargin">
              <wp:posOffset>113665</wp:posOffset>
            </wp:positionH>
            <wp:positionV relativeFrom="margin">
              <wp:posOffset>5167630</wp:posOffset>
            </wp:positionV>
            <wp:extent cx="390525" cy="390525"/>
            <wp:effectExtent l="0" t="0" r="952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69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158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DD07062" wp14:editId="407458E9">
                <wp:simplePos x="0" y="0"/>
                <wp:positionH relativeFrom="page">
                  <wp:align>right</wp:align>
                </wp:positionH>
                <wp:positionV relativeFrom="paragraph">
                  <wp:posOffset>4234180</wp:posOffset>
                </wp:positionV>
                <wp:extent cx="4238625" cy="3562350"/>
                <wp:effectExtent l="0" t="0" r="9525" b="0"/>
                <wp:wrapNone/>
                <wp:docPr id="63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356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99" w:rsidRPr="00FB6D2A" w:rsidRDefault="00450C99" w:rsidP="00450C9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kern w:val="24"/>
                                <w:sz w:val="40"/>
                                <w:szCs w:val="4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kern w:val="24"/>
                                <w:sz w:val="40"/>
                                <w:szCs w:val="40"/>
                                <w:lang w:val="es-ES"/>
                              </w:rPr>
                              <w:t>Projets</w:t>
                            </w:r>
                            <w:proofErr w:type="spellEnd"/>
                          </w:p>
                          <w:p w:rsidR="00450C99" w:rsidRDefault="00450C99" w:rsidP="00450C9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:rsidR="00450C99" w:rsidRDefault="00450C99" w:rsidP="00450C9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450C99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450C99">
                              <w:rPr>
                                <w:rFonts w:ascii="Arial" w:hAnsi="Arial" w:cs="Arial"/>
                                <w:color w:val="262626" w:themeColor="text1" w:themeTint="D9"/>
                                <w:sz w:val="32"/>
                                <w:szCs w:val="32"/>
                                <w:lang w:val="fr-FR"/>
                              </w:rPr>
                              <w:t>Dec</w:t>
                            </w:r>
                            <w:proofErr w:type="spellEnd"/>
                            <w:r w:rsidRPr="00450C99">
                              <w:rPr>
                                <w:rFonts w:ascii="Arial" w:hAnsi="Arial" w:cs="Arial"/>
                                <w:color w:val="262626" w:themeColor="text1" w:themeTint="D9"/>
                                <w:sz w:val="32"/>
                                <w:szCs w:val="32"/>
                                <w:lang w:val="fr-FR"/>
                              </w:rPr>
                              <w:t>,</w:t>
                            </w:r>
                            <w:r w:rsidR="00F550F5">
                              <w:rPr>
                                <w:rFonts w:ascii="Arial" w:hAnsi="Arial" w:cs="Arial"/>
                                <w:color w:val="262626" w:themeColor="text1" w:themeTint="D9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450C99">
                              <w:rPr>
                                <w:rFonts w:ascii="Arial" w:hAnsi="Arial" w:cs="Arial"/>
                                <w:color w:val="262626" w:themeColor="text1" w:themeTint="D9"/>
                                <w:sz w:val="32"/>
                                <w:szCs w:val="32"/>
                                <w:lang w:val="fr-FR"/>
                              </w:rPr>
                              <w:t xml:space="preserve">2019, Projet </w:t>
                            </w:r>
                            <w:proofErr w:type="spellStart"/>
                            <w:r w:rsidRPr="00450C99">
                              <w:rPr>
                                <w:rFonts w:ascii="Arial" w:hAnsi="Arial" w:cs="Arial"/>
                                <w:color w:val="262626" w:themeColor="text1" w:themeTint="D9"/>
                                <w:sz w:val="32"/>
                                <w:szCs w:val="32"/>
                                <w:lang w:val="fr-FR"/>
                              </w:rPr>
                              <w:t>Siview</w:t>
                            </w:r>
                            <w:proofErr w:type="spellEnd"/>
                          </w:p>
                          <w:p w:rsidR="00F550F5" w:rsidRPr="00F550F5" w:rsidRDefault="00F550F5" w:rsidP="00450C9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:rsidR="00450C99" w:rsidRPr="00450C99" w:rsidRDefault="00450C99" w:rsidP="00450C9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</w:pPr>
                            <w:r w:rsidRPr="00FB6D2A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 -</w:t>
                            </w:r>
                            <w:r w:rsidR="00F550F5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Implémentation d</w:t>
                            </w:r>
                            <w:r w:rsidRPr="00450C99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’APIs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</w:t>
                            </w:r>
                            <w:r w:rsidRPr="00450C99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450C99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Vuejs</w:t>
                            </w:r>
                            <w:proofErr w:type="spellEnd"/>
                            <w:r w:rsidR="00F550F5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, Axios</w:t>
                            </w:r>
                            <w:r w:rsidRPr="00450C99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)</w:t>
                            </w:r>
                          </w:p>
                          <w:p w:rsidR="00450C99" w:rsidRDefault="00450C99" w:rsidP="00450C9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</w:pPr>
                            <w:r w:rsidRPr="00FB6D2A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 -</w:t>
                            </w:r>
                            <w:r w:rsidR="00F550F5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Système d’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auto-complé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(</w:t>
                            </w:r>
                            <w:r w:rsidR="00F550F5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Javascript, </w:t>
                            </w:r>
                            <w:proofErr w:type="spellStart"/>
                            <w:r w:rsidR="00F550F5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Vuej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)</w:t>
                            </w:r>
                          </w:p>
                          <w:p w:rsidR="00450C99" w:rsidRDefault="00450C99" w:rsidP="00450C9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</w:pPr>
                            <w:r w:rsidRPr="00FB6D2A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 -</w:t>
                            </w:r>
                            <w:r w:rsidR="00F550F5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Beau design (</w:t>
                            </w:r>
                            <w:r w:rsidR="00F550F5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CSS</w:t>
                            </w:r>
                            <w:r w:rsidR="006A5E8F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, Javascript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)</w:t>
                            </w:r>
                          </w:p>
                          <w:p w:rsidR="00F550F5" w:rsidRPr="00450C99" w:rsidRDefault="00F550F5" w:rsidP="00450C9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</w:pPr>
                          </w:p>
                          <w:p w:rsidR="00F550F5" w:rsidRDefault="00F550F5" w:rsidP="00F550F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F550F5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F550F5">
                              <w:rPr>
                                <w:rFonts w:ascii="Arial" w:hAnsi="Arial" w:cs="Arial"/>
                                <w:color w:val="262626" w:themeColor="text1" w:themeTint="D9"/>
                                <w:sz w:val="32"/>
                                <w:szCs w:val="32"/>
                                <w:lang w:val="fr-FR"/>
                              </w:rPr>
                              <w:t>Oct</w:t>
                            </w:r>
                            <w:proofErr w:type="spellEnd"/>
                            <w:r w:rsidRPr="00F550F5">
                              <w:rPr>
                                <w:rFonts w:ascii="Arial" w:hAnsi="Arial" w:cs="Arial"/>
                                <w:color w:val="262626" w:themeColor="text1" w:themeTint="D9"/>
                                <w:sz w:val="32"/>
                                <w:szCs w:val="32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F550F5">
                              <w:rPr>
                                <w:rFonts w:ascii="Arial" w:hAnsi="Arial" w:cs="Arial"/>
                                <w:color w:val="262626" w:themeColor="text1" w:themeTint="D9"/>
                                <w:sz w:val="32"/>
                                <w:szCs w:val="32"/>
                                <w:lang w:val="fr-FR"/>
                              </w:rPr>
                              <w:t>Dec</w:t>
                            </w:r>
                            <w:proofErr w:type="spellEnd"/>
                            <w:r w:rsidRPr="00F550F5">
                              <w:rPr>
                                <w:rFonts w:ascii="Arial" w:hAnsi="Arial" w:cs="Arial"/>
                                <w:color w:val="262626" w:themeColor="text1" w:themeTint="D9"/>
                                <w:sz w:val="32"/>
                                <w:szCs w:val="32"/>
                                <w:lang w:val="fr-FR"/>
                              </w:rPr>
                              <w:t>, 2019, Site e-comme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32"/>
                                <w:szCs w:val="32"/>
                                <w:lang w:val="fr-FR"/>
                              </w:rPr>
                              <w:t>rce</w:t>
                            </w:r>
                          </w:p>
                          <w:p w:rsidR="00F550F5" w:rsidRPr="00F550F5" w:rsidRDefault="00F550F5" w:rsidP="00F550F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:rsidR="00F550F5" w:rsidRPr="00450C99" w:rsidRDefault="00F550F5" w:rsidP="00F550F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</w:pPr>
                            <w:r w:rsidRPr="00F550F5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- Utilisation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framewor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Laravel</w:t>
                            </w:r>
                            <w:proofErr w:type="spellEnd"/>
                          </w:p>
                          <w:p w:rsidR="00F550F5" w:rsidRPr="00450C99" w:rsidRDefault="00F550F5" w:rsidP="00F550F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</w:pPr>
                            <w:r w:rsidRPr="00FB6D2A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 - HTML, CSS, PHP et Javascript</w:t>
                            </w:r>
                          </w:p>
                          <w:p w:rsidR="00450C99" w:rsidRDefault="00450C99" w:rsidP="00F550F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:rsidR="00254158" w:rsidRDefault="00254158" w:rsidP="002541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F550F5">
                              <w:rPr>
                                <w:rFonts w:ascii="Arial" w:hAnsi="Arial" w:cs="Arial"/>
                                <w:color w:val="262626" w:themeColor="text1" w:themeTint="D9"/>
                                <w:sz w:val="28"/>
                                <w:szCs w:val="28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F550F5">
                              <w:rPr>
                                <w:rFonts w:ascii="Arial" w:hAnsi="Arial" w:cs="Arial"/>
                                <w:color w:val="262626" w:themeColor="text1" w:themeTint="D9"/>
                                <w:sz w:val="32"/>
                                <w:szCs w:val="32"/>
                                <w:lang w:val="fr-FR"/>
                              </w:rPr>
                              <w:t>Oct</w:t>
                            </w:r>
                            <w:proofErr w:type="spellEnd"/>
                            <w:r w:rsidRPr="00F550F5">
                              <w:rPr>
                                <w:rFonts w:ascii="Arial" w:hAnsi="Arial" w:cs="Arial"/>
                                <w:color w:val="262626" w:themeColor="text1" w:themeTint="D9"/>
                                <w:sz w:val="32"/>
                                <w:szCs w:val="32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Pr="00F550F5">
                              <w:rPr>
                                <w:rFonts w:ascii="Arial" w:hAnsi="Arial" w:cs="Arial"/>
                                <w:color w:val="262626" w:themeColor="text1" w:themeTint="D9"/>
                                <w:sz w:val="32"/>
                                <w:szCs w:val="32"/>
                                <w:lang w:val="fr-FR"/>
                              </w:rPr>
                              <w:t>Dec</w:t>
                            </w:r>
                            <w:proofErr w:type="spellEnd"/>
                            <w:r w:rsidRPr="00F550F5">
                              <w:rPr>
                                <w:rFonts w:ascii="Arial" w:hAnsi="Arial" w:cs="Arial"/>
                                <w:color w:val="262626" w:themeColor="text1" w:themeTint="D9"/>
                                <w:sz w:val="32"/>
                                <w:szCs w:val="32"/>
                                <w:lang w:val="fr-FR"/>
                              </w:rPr>
                              <w:t>, 201</w:t>
                            </w:r>
                            <w:r w:rsidR="005E43F6">
                              <w:rPr>
                                <w:rFonts w:ascii="Arial" w:hAnsi="Arial" w:cs="Arial"/>
                                <w:color w:val="262626" w:themeColor="text1" w:themeTint="D9"/>
                                <w:sz w:val="32"/>
                                <w:szCs w:val="32"/>
                                <w:lang w:val="fr-FR"/>
                              </w:rPr>
                              <w:t>7</w:t>
                            </w:r>
                            <w:r w:rsidRPr="00F550F5">
                              <w:rPr>
                                <w:rFonts w:ascii="Arial" w:hAnsi="Arial" w:cs="Arial"/>
                                <w:color w:val="262626" w:themeColor="text1" w:themeTint="D9"/>
                                <w:sz w:val="32"/>
                                <w:szCs w:val="32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32"/>
                                <w:szCs w:val="32"/>
                                <w:lang w:val="fr-FR"/>
                              </w:rPr>
                              <w:t>Robot araignée quadrupède</w:t>
                            </w:r>
                          </w:p>
                          <w:p w:rsidR="00254158" w:rsidRPr="00F550F5" w:rsidRDefault="00254158" w:rsidP="002541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262626" w:themeColor="text1" w:themeTint="D9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:rsidR="00254158" w:rsidRDefault="00254158" w:rsidP="002541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</w:pPr>
                            <w:r w:rsidRPr="00F550F5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- </w:t>
                            </w:r>
                            <w:r w:rsidR="005E43F6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Programmer les servo-moteurs (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Arduino</w:t>
                            </w:r>
                            <w:r w:rsidR="005E43F6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)</w:t>
                            </w:r>
                          </w:p>
                          <w:p w:rsidR="005E43F6" w:rsidRDefault="005E43F6" w:rsidP="002541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     - Câblage du circuit</w:t>
                            </w:r>
                          </w:p>
                          <w:p w:rsidR="005E43F6" w:rsidRPr="00450C99" w:rsidRDefault="005E43F6" w:rsidP="002541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</w:pPr>
                          </w:p>
                          <w:p w:rsidR="00254158" w:rsidRPr="00FB6D2A" w:rsidRDefault="00254158" w:rsidP="002541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07062" id="Rectangle 21" o:spid="_x0000_s1028" style="position:absolute;margin-left:282.55pt;margin-top:333.4pt;width:333.75pt;height:280.5pt;z-index:251962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" filled="f" stroked="f">
                <v:textbox inset="0,0,0,0">
                  <w:txbxContent>
                    <w:p w:rsidR="00450C99" w:rsidRPr="00FB6D2A" w:rsidRDefault="00450C99" w:rsidP="00450C9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472C4" w:themeColor="accent1"/>
                          <w:kern w:val="24"/>
                          <w:sz w:val="40"/>
                          <w:szCs w:val="4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4472C4" w:themeColor="accent1"/>
                          <w:kern w:val="24"/>
                          <w:sz w:val="40"/>
                          <w:szCs w:val="40"/>
                          <w:lang w:val="es-ES"/>
                        </w:rPr>
                        <w:t>Projets</w:t>
                      </w:r>
                      <w:proofErr w:type="spellEnd"/>
                    </w:p>
                    <w:p w:rsidR="00450C99" w:rsidRDefault="00450C99" w:rsidP="00450C9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</w:pPr>
                    </w:p>
                    <w:p w:rsidR="00450C99" w:rsidRDefault="00450C99" w:rsidP="00450C9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sz w:val="32"/>
                          <w:szCs w:val="32"/>
                          <w:lang w:val="fr-FR"/>
                        </w:rPr>
                      </w:pPr>
                      <w:r w:rsidRPr="00450C99"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  <w:lang w:val="fr-FR"/>
                        </w:rPr>
                        <w:t xml:space="preserve">  </w:t>
                      </w:r>
                      <w:proofErr w:type="spellStart"/>
                      <w:r w:rsidRPr="00450C99">
                        <w:rPr>
                          <w:rFonts w:ascii="Arial" w:hAnsi="Arial" w:cs="Arial"/>
                          <w:color w:val="262626" w:themeColor="text1" w:themeTint="D9"/>
                          <w:sz w:val="32"/>
                          <w:szCs w:val="32"/>
                          <w:lang w:val="fr-FR"/>
                        </w:rPr>
                        <w:t>Dec</w:t>
                      </w:r>
                      <w:proofErr w:type="spellEnd"/>
                      <w:r w:rsidRPr="00450C99">
                        <w:rPr>
                          <w:rFonts w:ascii="Arial" w:hAnsi="Arial" w:cs="Arial"/>
                          <w:color w:val="262626" w:themeColor="text1" w:themeTint="D9"/>
                          <w:sz w:val="32"/>
                          <w:szCs w:val="32"/>
                          <w:lang w:val="fr-FR"/>
                        </w:rPr>
                        <w:t>,</w:t>
                      </w:r>
                      <w:r w:rsidR="00F550F5">
                        <w:rPr>
                          <w:rFonts w:ascii="Arial" w:hAnsi="Arial" w:cs="Arial"/>
                          <w:color w:val="262626" w:themeColor="text1" w:themeTint="D9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Pr="00450C99">
                        <w:rPr>
                          <w:rFonts w:ascii="Arial" w:hAnsi="Arial" w:cs="Arial"/>
                          <w:color w:val="262626" w:themeColor="text1" w:themeTint="D9"/>
                          <w:sz w:val="32"/>
                          <w:szCs w:val="32"/>
                          <w:lang w:val="fr-FR"/>
                        </w:rPr>
                        <w:t xml:space="preserve">2019, Projet </w:t>
                      </w:r>
                      <w:proofErr w:type="spellStart"/>
                      <w:r w:rsidRPr="00450C99">
                        <w:rPr>
                          <w:rFonts w:ascii="Arial" w:hAnsi="Arial" w:cs="Arial"/>
                          <w:color w:val="262626" w:themeColor="text1" w:themeTint="D9"/>
                          <w:sz w:val="32"/>
                          <w:szCs w:val="32"/>
                          <w:lang w:val="fr-FR"/>
                        </w:rPr>
                        <w:t>Siview</w:t>
                      </w:r>
                      <w:proofErr w:type="spellEnd"/>
                    </w:p>
                    <w:p w:rsidR="00F550F5" w:rsidRPr="00F550F5" w:rsidRDefault="00F550F5" w:rsidP="00450C9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sz w:val="10"/>
                          <w:szCs w:val="10"/>
                          <w:lang w:val="fr-FR"/>
                        </w:rPr>
                      </w:pPr>
                    </w:p>
                    <w:p w:rsidR="00450C99" w:rsidRPr="00450C99" w:rsidRDefault="00450C99" w:rsidP="00450C9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</w:pPr>
                      <w:r w:rsidRPr="00FB6D2A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 -</w:t>
                      </w:r>
                      <w:r w:rsidR="00F550F5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Implémentation d</w:t>
                      </w:r>
                      <w:r w:rsidRPr="00450C99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’APIs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</w:t>
                      </w:r>
                      <w:r w:rsidRPr="00450C99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(</w:t>
                      </w:r>
                      <w:proofErr w:type="spellStart"/>
                      <w:r w:rsidRPr="00450C99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Vuejs</w:t>
                      </w:r>
                      <w:proofErr w:type="spellEnd"/>
                      <w:r w:rsidR="00F550F5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, Axios</w:t>
                      </w:r>
                      <w:r w:rsidRPr="00450C99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)</w:t>
                      </w:r>
                    </w:p>
                    <w:p w:rsidR="00450C99" w:rsidRDefault="00450C99" w:rsidP="00450C9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</w:pPr>
                      <w:r w:rsidRPr="00FB6D2A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 -</w:t>
                      </w:r>
                      <w:r w:rsidR="00F550F5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Système d’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auto-complétion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(</w:t>
                      </w:r>
                      <w:r w:rsidR="00F550F5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Javascript, </w:t>
                      </w:r>
                      <w:proofErr w:type="spellStart"/>
                      <w:r w:rsidR="00F550F5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Vuejs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)</w:t>
                      </w:r>
                    </w:p>
                    <w:p w:rsidR="00450C99" w:rsidRDefault="00450C99" w:rsidP="00450C9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</w:pPr>
                      <w:r w:rsidRPr="00FB6D2A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 -</w:t>
                      </w:r>
                      <w:r w:rsidR="00F550F5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Beau design (</w:t>
                      </w:r>
                      <w:r w:rsidR="00F550F5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CSS</w:t>
                      </w:r>
                      <w:r w:rsidR="006A5E8F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, Javascript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)</w:t>
                      </w:r>
                    </w:p>
                    <w:p w:rsidR="00F550F5" w:rsidRPr="00450C99" w:rsidRDefault="00F550F5" w:rsidP="00450C9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</w:pPr>
                    </w:p>
                    <w:p w:rsidR="00F550F5" w:rsidRDefault="00F550F5" w:rsidP="00F550F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sz w:val="32"/>
                          <w:szCs w:val="32"/>
                          <w:lang w:val="fr-FR"/>
                        </w:rPr>
                      </w:pPr>
                      <w:r w:rsidRPr="00F550F5"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  <w:lang w:val="fr-FR"/>
                        </w:rPr>
                        <w:t xml:space="preserve">  </w:t>
                      </w:r>
                      <w:proofErr w:type="spellStart"/>
                      <w:r w:rsidRPr="00F550F5">
                        <w:rPr>
                          <w:rFonts w:ascii="Arial" w:hAnsi="Arial" w:cs="Arial"/>
                          <w:color w:val="262626" w:themeColor="text1" w:themeTint="D9"/>
                          <w:sz w:val="32"/>
                          <w:szCs w:val="32"/>
                          <w:lang w:val="fr-FR"/>
                        </w:rPr>
                        <w:t>Oct</w:t>
                      </w:r>
                      <w:proofErr w:type="spellEnd"/>
                      <w:r w:rsidRPr="00F550F5">
                        <w:rPr>
                          <w:rFonts w:ascii="Arial" w:hAnsi="Arial" w:cs="Arial"/>
                          <w:color w:val="262626" w:themeColor="text1" w:themeTint="D9"/>
                          <w:sz w:val="32"/>
                          <w:szCs w:val="32"/>
                          <w:lang w:val="fr-FR"/>
                        </w:rPr>
                        <w:t xml:space="preserve"> - </w:t>
                      </w:r>
                      <w:proofErr w:type="spellStart"/>
                      <w:r w:rsidRPr="00F550F5">
                        <w:rPr>
                          <w:rFonts w:ascii="Arial" w:hAnsi="Arial" w:cs="Arial"/>
                          <w:color w:val="262626" w:themeColor="text1" w:themeTint="D9"/>
                          <w:sz w:val="32"/>
                          <w:szCs w:val="32"/>
                          <w:lang w:val="fr-FR"/>
                        </w:rPr>
                        <w:t>Dec</w:t>
                      </w:r>
                      <w:proofErr w:type="spellEnd"/>
                      <w:r w:rsidRPr="00F550F5">
                        <w:rPr>
                          <w:rFonts w:ascii="Arial" w:hAnsi="Arial" w:cs="Arial"/>
                          <w:color w:val="262626" w:themeColor="text1" w:themeTint="D9"/>
                          <w:sz w:val="32"/>
                          <w:szCs w:val="32"/>
                          <w:lang w:val="fr-FR"/>
                        </w:rPr>
                        <w:t>, 2019, Site e-comme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32"/>
                          <w:szCs w:val="32"/>
                          <w:lang w:val="fr-FR"/>
                        </w:rPr>
                        <w:t>rce</w:t>
                      </w:r>
                    </w:p>
                    <w:p w:rsidR="00F550F5" w:rsidRPr="00F550F5" w:rsidRDefault="00F550F5" w:rsidP="00F550F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sz w:val="10"/>
                          <w:szCs w:val="10"/>
                          <w:lang w:val="fr-FR"/>
                        </w:rPr>
                      </w:pPr>
                    </w:p>
                    <w:p w:rsidR="00F550F5" w:rsidRPr="00450C99" w:rsidRDefault="00F550F5" w:rsidP="00F550F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</w:pPr>
                      <w:r w:rsidRPr="00F550F5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- Utilisation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framework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Laravel</w:t>
                      </w:r>
                      <w:proofErr w:type="spellEnd"/>
                    </w:p>
                    <w:p w:rsidR="00F550F5" w:rsidRPr="00450C99" w:rsidRDefault="00F550F5" w:rsidP="00F550F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</w:pPr>
                      <w:r w:rsidRPr="00FB6D2A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 - HTML, CSS, PHP et Javascript</w:t>
                      </w:r>
                    </w:p>
                    <w:p w:rsidR="00450C99" w:rsidRDefault="00450C99" w:rsidP="00F550F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</w:pPr>
                    </w:p>
                    <w:p w:rsidR="00254158" w:rsidRDefault="00254158" w:rsidP="0025415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sz w:val="32"/>
                          <w:szCs w:val="32"/>
                          <w:lang w:val="fr-FR"/>
                        </w:rPr>
                      </w:pPr>
                      <w:r w:rsidRPr="00F550F5">
                        <w:rPr>
                          <w:rFonts w:ascii="Arial" w:hAnsi="Arial" w:cs="Arial"/>
                          <w:color w:val="262626" w:themeColor="text1" w:themeTint="D9"/>
                          <w:sz w:val="28"/>
                          <w:szCs w:val="28"/>
                          <w:lang w:val="fr-FR"/>
                        </w:rPr>
                        <w:t xml:space="preserve">  </w:t>
                      </w:r>
                      <w:proofErr w:type="spellStart"/>
                      <w:r w:rsidRPr="00F550F5">
                        <w:rPr>
                          <w:rFonts w:ascii="Arial" w:hAnsi="Arial" w:cs="Arial"/>
                          <w:color w:val="262626" w:themeColor="text1" w:themeTint="D9"/>
                          <w:sz w:val="32"/>
                          <w:szCs w:val="32"/>
                          <w:lang w:val="fr-FR"/>
                        </w:rPr>
                        <w:t>Oct</w:t>
                      </w:r>
                      <w:proofErr w:type="spellEnd"/>
                      <w:r w:rsidRPr="00F550F5">
                        <w:rPr>
                          <w:rFonts w:ascii="Arial" w:hAnsi="Arial" w:cs="Arial"/>
                          <w:color w:val="262626" w:themeColor="text1" w:themeTint="D9"/>
                          <w:sz w:val="32"/>
                          <w:szCs w:val="32"/>
                          <w:lang w:val="fr-FR"/>
                        </w:rPr>
                        <w:t xml:space="preserve"> - </w:t>
                      </w:r>
                      <w:proofErr w:type="spellStart"/>
                      <w:r w:rsidRPr="00F550F5">
                        <w:rPr>
                          <w:rFonts w:ascii="Arial" w:hAnsi="Arial" w:cs="Arial"/>
                          <w:color w:val="262626" w:themeColor="text1" w:themeTint="D9"/>
                          <w:sz w:val="32"/>
                          <w:szCs w:val="32"/>
                          <w:lang w:val="fr-FR"/>
                        </w:rPr>
                        <w:t>Dec</w:t>
                      </w:r>
                      <w:proofErr w:type="spellEnd"/>
                      <w:r w:rsidRPr="00F550F5">
                        <w:rPr>
                          <w:rFonts w:ascii="Arial" w:hAnsi="Arial" w:cs="Arial"/>
                          <w:color w:val="262626" w:themeColor="text1" w:themeTint="D9"/>
                          <w:sz w:val="32"/>
                          <w:szCs w:val="32"/>
                          <w:lang w:val="fr-FR"/>
                        </w:rPr>
                        <w:t>, 201</w:t>
                      </w:r>
                      <w:r w:rsidR="005E43F6">
                        <w:rPr>
                          <w:rFonts w:ascii="Arial" w:hAnsi="Arial" w:cs="Arial"/>
                          <w:color w:val="262626" w:themeColor="text1" w:themeTint="D9"/>
                          <w:sz w:val="32"/>
                          <w:szCs w:val="32"/>
                          <w:lang w:val="fr-FR"/>
                        </w:rPr>
                        <w:t>7</w:t>
                      </w:r>
                      <w:r w:rsidRPr="00F550F5">
                        <w:rPr>
                          <w:rFonts w:ascii="Arial" w:hAnsi="Arial" w:cs="Arial"/>
                          <w:color w:val="262626" w:themeColor="text1" w:themeTint="D9"/>
                          <w:sz w:val="32"/>
                          <w:szCs w:val="32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32"/>
                          <w:szCs w:val="32"/>
                          <w:lang w:val="fr-FR"/>
                        </w:rPr>
                        <w:t>Robot araignée quadrupède</w:t>
                      </w:r>
                    </w:p>
                    <w:p w:rsidR="00254158" w:rsidRPr="00F550F5" w:rsidRDefault="00254158" w:rsidP="0025415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262626" w:themeColor="text1" w:themeTint="D9"/>
                          <w:sz w:val="10"/>
                          <w:szCs w:val="10"/>
                          <w:lang w:val="fr-FR"/>
                        </w:rPr>
                      </w:pPr>
                    </w:p>
                    <w:p w:rsidR="00254158" w:rsidRDefault="00254158" w:rsidP="0025415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</w:pPr>
                      <w:r w:rsidRPr="00F550F5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- </w:t>
                      </w:r>
                      <w:r w:rsidR="005E43F6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Programmer les servo-moteurs (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Arduino</w:t>
                      </w:r>
                      <w:r w:rsidR="005E43F6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)</w:t>
                      </w:r>
                    </w:p>
                    <w:p w:rsidR="005E43F6" w:rsidRDefault="005E43F6" w:rsidP="0025415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     - Câblage du circuit</w:t>
                      </w:r>
                    </w:p>
                    <w:p w:rsidR="005E43F6" w:rsidRPr="00450C99" w:rsidRDefault="005E43F6" w:rsidP="0025415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</w:pPr>
                    </w:p>
                    <w:p w:rsidR="00254158" w:rsidRPr="00FB6D2A" w:rsidRDefault="00254158" w:rsidP="0025415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5415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59EFFB" wp14:editId="29583B0A">
                <wp:simplePos x="0" y="0"/>
                <wp:positionH relativeFrom="column">
                  <wp:posOffset>2205990</wp:posOffset>
                </wp:positionH>
                <wp:positionV relativeFrom="paragraph">
                  <wp:posOffset>1129030</wp:posOffset>
                </wp:positionV>
                <wp:extent cx="3971925" cy="2905125"/>
                <wp:effectExtent l="0" t="0" r="9525" b="9525"/>
                <wp:wrapNone/>
                <wp:docPr id="22" name="Rectangle 21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B68" w:rsidRPr="00FB6D2A" w:rsidRDefault="000E4C1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kern w:val="24"/>
                                <w:sz w:val="40"/>
                                <w:szCs w:val="40"/>
                                <w:lang w:val="es-ES"/>
                              </w:rPr>
                            </w:pPr>
                            <w:proofErr w:type="spellStart"/>
                            <w:r w:rsidRPr="00FB6D2A"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kern w:val="24"/>
                                <w:sz w:val="40"/>
                                <w:szCs w:val="40"/>
                                <w:lang w:val="es-ES"/>
                              </w:rPr>
                              <w:t>Formations</w:t>
                            </w:r>
                            <w:proofErr w:type="spellEnd"/>
                          </w:p>
                          <w:p w:rsidR="000E4C15" w:rsidRDefault="000E4C1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:rsidR="000E4C15" w:rsidRDefault="00FB6D2A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  <w:szCs w:val="32"/>
                                <w:lang w:val="es-ES"/>
                              </w:rPr>
                              <w:t xml:space="preserve">  </w:t>
                            </w:r>
                            <w:r w:rsidR="000E4C15" w:rsidRPr="00FB6D2A"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  <w:szCs w:val="32"/>
                                <w:lang w:val="es-ES"/>
                              </w:rPr>
                              <w:t>2019-2020, ETNA</w:t>
                            </w:r>
                            <w:r w:rsidRPr="00FB6D2A">
                              <w:rPr>
                                <w:rFonts w:ascii="Arial" w:hAnsi="Arial" w:cs="Arial"/>
                                <w:color w:val="404040" w:themeColor="text1" w:themeTint="BF"/>
                                <w:sz w:val="32"/>
                                <w:szCs w:val="32"/>
                                <w:lang w:val="fr-FR"/>
                              </w:rPr>
                              <w:t>, Ivry-sur-Seine</w:t>
                            </w:r>
                          </w:p>
                          <w:p w:rsidR="00F550F5" w:rsidRPr="00F550F5" w:rsidRDefault="00F550F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:rsidR="00FB6D2A" w:rsidRPr="00FB6D2A" w:rsidRDefault="00FB6D2A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7F7F7F" w:themeColor="text1" w:themeTint="80"/>
                                <w:lang w:val="fr-FR"/>
                              </w:rPr>
                            </w:pPr>
                            <w:r w:rsidRPr="00FB6D2A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 </w:t>
                            </w:r>
                            <w:r w:rsidRPr="00FB6D2A">
                              <w:rPr>
                                <w:rFonts w:ascii="Arial" w:hAnsi="Arial" w:cs="Arial"/>
                                <w:color w:val="7F7F7F" w:themeColor="text1" w:themeTint="80"/>
                                <w:lang w:val="fr-FR"/>
                              </w:rPr>
                              <w:t>-</w:t>
                            </w:r>
                            <w:r w:rsidR="00F550F5">
                              <w:rPr>
                                <w:rFonts w:ascii="Arial" w:hAnsi="Arial" w:cs="Arial"/>
                                <w:color w:val="7F7F7F" w:themeColor="text1" w:themeTint="80"/>
                                <w:lang w:val="fr-FR"/>
                              </w:rPr>
                              <w:t xml:space="preserve"> </w:t>
                            </w:r>
                            <w:r w:rsidRPr="00FB6D2A">
                              <w:rPr>
                                <w:rFonts w:ascii="Arial" w:hAnsi="Arial" w:cs="Arial"/>
                                <w:color w:val="7F7F7F" w:themeColor="text1" w:themeTint="80"/>
                                <w:lang w:val="fr-FR"/>
                              </w:rPr>
                              <w:t>Année préparatoire accélérée, ETNA</w:t>
                            </w:r>
                          </w:p>
                          <w:p w:rsidR="00FB6D2A" w:rsidRPr="00FB6D2A" w:rsidRDefault="00FB6D2A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FB6D2A" w:rsidRPr="00FB6D2A" w:rsidRDefault="00FB6D2A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32"/>
                                <w:szCs w:val="32"/>
                                <w:lang w:val="fr-FR"/>
                              </w:rPr>
                              <w:t xml:space="preserve">  </w:t>
                            </w:r>
                            <w:r w:rsidRPr="00FB6D2A">
                              <w:rPr>
                                <w:rFonts w:ascii="Arial" w:hAnsi="Arial" w:cs="Arial"/>
                                <w:color w:val="595959" w:themeColor="text1" w:themeTint="A6"/>
                                <w:sz w:val="32"/>
                                <w:szCs w:val="32"/>
                                <w:lang w:val="fr-FR"/>
                              </w:rPr>
                              <w:t>2018-2019, Licence d’informatique</w:t>
                            </w:r>
                          </w:p>
                          <w:p w:rsidR="00FB6D2A" w:rsidRDefault="00FB6D2A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32"/>
                                <w:szCs w:val="32"/>
                                <w:lang w:val="fr-FR"/>
                              </w:rPr>
                              <w:t xml:space="preserve">  </w:t>
                            </w:r>
                            <w:r w:rsidRPr="00FB6D2A">
                              <w:rPr>
                                <w:rFonts w:ascii="Arial" w:hAnsi="Arial" w:cs="Arial"/>
                                <w:color w:val="595959" w:themeColor="text1" w:themeTint="A6"/>
                                <w:sz w:val="32"/>
                                <w:szCs w:val="32"/>
                                <w:lang w:val="fr-FR"/>
                              </w:rPr>
                              <w:t>Paris Diderot (VII)</w:t>
                            </w:r>
                          </w:p>
                          <w:p w:rsidR="00F550F5" w:rsidRPr="00F550F5" w:rsidRDefault="00F550F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:rsidR="00FB6D2A" w:rsidRDefault="00FB6D2A" w:rsidP="00FB6D2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</w:pPr>
                            <w:r w:rsidRPr="00FB6D2A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 -</w:t>
                            </w:r>
                            <w:r w:rsidR="00F550F5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Java : héritage, </w:t>
                            </w:r>
                            <w:proofErr w:type="spellStart"/>
                            <w:r w:rsidR="00450C99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générécité</w:t>
                            </w:r>
                            <w:proofErr w:type="spellEnd"/>
                          </w:p>
                          <w:p w:rsidR="00FB6D2A" w:rsidRDefault="00FB6D2A" w:rsidP="00FB6D2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</w:pPr>
                            <w:r w:rsidRPr="00FB6D2A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 -</w:t>
                            </w:r>
                            <w:r w:rsidR="00F550F5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Algorithme</w:t>
                            </w:r>
                            <w:r w:rsidR="00450C99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&amp; complexité</w:t>
                            </w:r>
                          </w:p>
                          <w:p w:rsidR="006A5E8F" w:rsidRDefault="006A5E8F" w:rsidP="00FB6D2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</w:pPr>
                          </w:p>
                          <w:p w:rsidR="006A5E8F" w:rsidRDefault="006A5E8F" w:rsidP="006A5E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32"/>
                                <w:szCs w:val="32"/>
                                <w:lang w:val="fr-FR"/>
                              </w:rPr>
                              <w:t xml:space="preserve">  </w:t>
                            </w:r>
                            <w:r w:rsidRPr="00FB6D2A">
                              <w:rPr>
                                <w:rFonts w:ascii="Arial" w:hAnsi="Arial" w:cs="Arial"/>
                                <w:color w:val="595959" w:themeColor="text1" w:themeTint="A6"/>
                                <w:sz w:val="32"/>
                                <w:szCs w:val="32"/>
                                <w:lang w:val="fr-FR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32"/>
                                <w:szCs w:val="32"/>
                                <w:lang w:val="fr-FR"/>
                              </w:rPr>
                              <w:t>8</w:t>
                            </w:r>
                            <w:r w:rsidRPr="00FB6D2A">
                              <w:rPr>
                                <w:rFonts w:ascii="Arial" w:hAnsi="Arial" w:cs="Arial"/>
                                <w:color w:val="595959" w:themeColor="text1" w:themeTint="A6"/>
                                <w:sz w:val="32"/>
                                <w:szCs w:val="32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32"/>
                                <w:szCs w:val="32"/>
                                <w:lang w:val="fr-FR"/>
                              </w:rPr>
                              <w:t>Baccalauréat STI2D, Lycée Diderot</w:t>
                            </w:r>
                          </w:p>
                          <w:p w:rsidR="006A5E8F" w:rsidRPr="00F550F5" w:rsidRDefault="006A5E8F" w:rsidP="006A5E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:rsidR="006A5E8F" w:rsidRDefault="006A5E8F" w:rsidP="002541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</w:pPr>
                            <w:r w:rsidRPr="00FB6D2A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 - Spécialité Système </w:t>
                            </w:r>
                            <w:r w:rsidR="00254158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informatique et Numérique</w:t>
                            </w:r>
                          </w:p>
                          <w:p w:rsidR="00254158" w:rsidRDefault="00254158" w:rsidP="0025415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      - Arduin</w:t>
                            </w:r>
                            <w:r w:rsidR="005E43F6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 xml:space="preserve">o, </w:t>
                            </w:r>
                            <w:proofErr w:type="spellStart"/>
                            <w:r w:rsidR="005E43F6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SysML</w:t>
                            </w:r>
                            <w:proofErr w:type="spellEnd"/>
                          </w:p>
                          <w:p w:rsidR="006A5E8F" w:rsidRPr="00FB6D2A" w:rsidRDefault="006A5E8F" w:rsidP="00FB6D2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9EFFB" id="_x0000_s1029" style="position:absolute;margin-left:173.7pt;margin-top:88.9pt;width:312.75pt;height:22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" filled="f" stroked="f">
                <v:textbox inset="0,0,0,0">
                  <w:txbxContent>
                    <w:p w:rsidR="00A24B68" w:rsidRPr="00FB6D2A" w:rsidRDefault="000E4C1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472C4" w:themeColor="accent1"/>
                          <w:kern w:val="24"/>
                          <w:sz w:val="40"/>
                          <w:szCs w:val="40"/>
                          <w:lang w:val="es-ES"/>
                        </w:rPr>
                      </w:pPr>
                      <w:proofErr w:type="spellStart"/>
                      <w:r w:rsidRPr="00FB6D2A">
                        <w:rPr>
                          <w:rFonts w:ascii="Arial" w:hAnsi="Arial" w:cs="Arial"/>
                          <w:b/>
                          <w:color w:val="4472C4" w:themeColor="accent1"/>
                          <w:kern w:val="24"/>
                          <w:sz w:val="40"/>
                          <w:szCs w:val="40"/>
                          <w:lang w:val="es-ES"/>
                        </w:rPr>
                        <w:t>Formations</w:t>
                      </w:r>
                      <w:proofErr w:type="spellEnd"/>
                    </w:p>
                    <w:p w:rsidR="000E4C15" w:rsidRDefault="000E4C1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</w:pPr>
                    </w:p>
                    <w:p w:rsidR="000E4C15" w:rsidRDefault="00FB6D2A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32"/>
                          <w:szCs w:val="32"/>
                          <w:lang w:val="es-ES"/>
                        </w:rPr>
                        <w:t xml:space="preserve">  </w:t>
                      </w:r>
                      <w:r w:rsidR="000E4C15" w:rsidRPr="00FB6D2A">
                        <w:rPr>
                          <w:rFonts w:ascii="Arial" w:hAnsi="Arial" w:cs="Arial"/>
                          <w:color w:val="404040" w:themeColor="text1" w:themeTint="BF"/>
                          <w:sz w:val="32"/>
                          <w:szCs w:val="32"/>
                          <w:lang w:val="es-ES"/>
                        </w:rPr>
                        <w:t>2019-2020, ETNA</w:t>
                      </w:r>
                      <w:r w:rsidRPr="00FB6D2A">
                        <w:rPr>
                          <w:rFonts w:ascii="Arial" w:hAnsi="Arial" w:cs="Arial"/>
                          <w:color w:val="404040" w:themeColor="text1" w:themeTint="BF"/>
                          <w:sz w:val="32"/>
                          <w:szCs w:val="32"/>
                          <w:lang w:val="fr-FR"/>
                        </w:rPr>
                        <w:t>, Ivry-sur-Seine</w:t>
                      </w:r>
                    </w:p>
                    <w:p w:rsidR="00F550F5" w:rsidRPr="00F550F5" w:rsidRDefault="00F550F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10"/>
                          <w:szCs w:val="10"/>
                          <w:lang w:val="fr-FR"/>
                        </w:rPr>
                      </w:pPr>
                    </w:p>
                    <w:p w:rsidR="00FB6D2A" w:rsidRPr="00FB6D2A" w:rsidRDefault="00FB6D2A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7F7F7F" w:themeColor="text1" w:themeTint="80"/>
                          <w:lang w:val="fr-FR"/>
                        </w:rPr>
                      </w:pPr>
                      <w:r w:rsidRPr="00FB6D2A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 </w:t>
                      </w:r>
                      <w:r w:rsidRPr="00FB6D2A">
                        <w:rPr>
                          <w:rFonts w:ascii="Arial" w:hAnsi="Arial" w:cs="Arial"/>
                          <w:color w:val="7F7F7F" w:themeColor="text1" w:themeTint="80"/>
                          <w:lang w:val="fr-FR"/>
                        </w:rPr>
                        <w:t>-</w:t>
                      </w:r>
                      <w:r w:rsidR="00F550F5">
                        <w:rPr>
                          <w:rFonts w:ascii="Arial" w:hAnsi="Arial" w:cs="Arial"/>
                          <w:color w:val="7F7F7F" w:themeColor="text1" w:themeTint="80"/>
                          <w:lang w:val="fr-FR"/>
                        </w:rPr>
                        <w:t xml:space="preserve"> </w:t>
                      </w:r>
                      <w:r w:rsidRPr="00FB6D2A">
                        <w:rPr>
                          <w:rFonts w:ascii="Arial" w:hAnsi="Arial" w:cs="Arial"/>
                          <w:color w:val="7F7F7F" w:themeColor="text1" w:themeTint="80"/>
                          <w:lang w:val="fr-FR"/>
                        </w:rPr>
                        <w:t>Année préparatoire accélérée, ETNA</w:t>
                      </w:r>
                    </w:p>
                    <w:p w:rsidR="00FB6D2A" w:rsidRPr="00FB6D2A" w:rsidRDefault="00FB6D2A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  <w:lang w:val="fr-FR"/>
                        </w:rPr>
                      </w:pPr>
                    </w:p>
                    <w:p w:rsidR="00FB6D2A" w:rsidRPr="00FB6D2A" w:rsidRDefault="00FB6D2A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32"/>
                          <w:szCs w:val="32"/>
                          <w:lang w:val="fr-FR"/>
                        </w:rPr>
                        <w:t xml:space="preserve">  </w:t>
                      </w:r>
                      <w:r w:rsidRPr="00FB6D2A">
                        <w:rPr>
                          <w:rFonts w:ascii="Arial" w:hAnsi="Arial" w:cs="Arial"/>
                          <w:color w:val="595959" w:themeColor="text1" w:themeTint="A6"/>
                          <w:sz w:val="32"/>
                          <w:szCs w:val="32"/>
                          <w:lang w:val="fr-FR"/>
                        </w:rPr>
                        <w:t>2018-2019, Licence d’informatique</w:t>
                      </w:r>
                    </w:p>
                    <w:p w:rsidR="00FB6D2A" w:rsidRDefault="00FB6D2A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32"/>
                          <w:szCs w:val="32"/>
                          <w:lang w:val="fr-FR"/>
                        </w:rPr>
                        <w:t xml:space="preserve">  </w:t>
                      </w:r>
                      <w:r w:rsidRPr="00FB6D2A">
                        <w:rPr>
                          <w:rFonts w:ascii="Arial" w:hAnsi="Arial" w:cs="Arial"/>
                          <w:color w:val="595959" w:themeColor="text1" w:themeTint="A6"/>
                          <w:sz w:val="32"/>
                          <w:szCs w:val="32"/>
                          <w:lang w:val="fr-FR"/>
                        </w:rPr>
                        <w:t>Paris Diderot (VII)</w:t>
                      </w:r>
                    </w:p>
                    <w:p w:rsidR="00F550F5" w:rsidRPr="00F550F5" w:rsidRDefault="00F550F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0"/>
                          <w:szCs w:val="10"/>
                          <w:lang w:val="fr-FR"/>
                        </w:rPr>
                      </w:pPr>
                    </w:p>
                    <w:p w:rsidR="00FB6D2A" w:rsidRDefault="00FB6D2A" w:rsidP="00FB6D2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</w:pPr>
                      <w:r w:rsidRPr="00FB6D2A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 -</w:t>
                      </w:r>
                      <w:r w:rsidR="00F550F5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Java : héritage, </w:t>
                      </w:r>
                      <w:proofErr w:type="spellStart"/>
                      <w:r w:rsidR="00450C99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générécité</w:t>
                      </w:r>
                      <w:proofErr w:type="spellEnd"/>
                    </w:p>
                    <w:p w:rsidR="00FB6D2A" w:rsidRDefault="00FB6D2A" w:rsidP="00FB6D2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</w:pPr>
                      <w:r w:rsidRPr="00FB6D2A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 -</w:t>
                      </w:r>
                      <w:r w:rsidR="00F550F5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Algorithme</w:t>
                      </w:r>
                      <w:r w:rsidR="00450C99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&amp; complexité</w:t>
                      </w:r>
                    </w:p>
                    <w:p w:rsidR="006A5E8F" w:rsidRDefault="006A5E8F" w:rsidP="00FB6D2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</w:pPr>
                    </w:p>
                    <w:p w:rsidR="006A5E8F" w:rsidRDefault="006A5E8F" w:rsidP="006A5E8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32"/>
                          <w:szCs w:val="32"/>
                          <w:lang w:val="fr-FR"/>
                        </w:rPr>
                        <w:t xml:space="preserve">  </w:t>
                      </w:r>
                      <w:r w:rsidRPr="00FB6D2A">
                        <w:rPr>
                          <w:rFonts w:ascii="Arial" w:hAnsi="Arial" w:cs="Arial"/>
                          <w:color w:val="595959" w:themeColor="text1" w:themeTint="A6"/>
                          <w:sz w:val="32"/>
                          <w:szCs w:val="32"/>
                          <w:lang w:val="fr-FR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32"/>
                          <w:szCs w:val="32"/>
                          <w:lang w:val="fr-FR"/>
                        </w:rPr>
                        <w:t>8</w:t>
                      </w:r>
                      <w:r w:rsidRPr="00FB6D2A">
                        <w:rPr>
                          <w:rFonts w:ascii="Arial" w:hAnsi="Arial" w:cs="Arial"/>
                          <w:color w:val="595959" w:themeColor="text1" w:themeTint="A6"/>
                          <w:sz w:val="32"/>
                          <w:szCs w:val="32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32"/>
                          <w:szCs w:val="32"/>
                          <w:lang w:val="fr-FR"/>
                        </w:rPr>
                        <w:t>Baccalauréat STI2D, Lycée Diderot</w:t>
                      </w:r>
                    </w:p>
                    <w:p w:rsidR="006A5E8F" w:rsidRPr="00F550F5" w:rsidRDefault="006A5E8F" w:rsidP="006A5E8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0"/>
                          <w:szCs w:val="10"/>
                          <w:lang w:val="fr-FR"/>
                        </w:rPr>
                      </w:pPr>
                    </w:p>
                    <w:p w:rsidR="006A5E8F" w:rsidRDefault="006A5E8F" w:rsidP="0025415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</w:pPr>
                      <w:r w:rsidRPr="00FB6D2A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 - Spécialité Système </w:t>
                      </w:r>
                      <w:r w:rsidR="00254158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informatique et Numérique</w:t>
                      </w:r>
                    </w:p>
                    <w:p w:rsidR="00254158" w:rsidRDefault="00254158" w:rsidP="0025415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      - Arduin</w:t>
                      </w:r>
                      <w:r w:rsidR="005E43F6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 xml:space="preserve">o, </w:t>
                      </w:r>
                      <w:proofErr w:type="spellStart"/>
                      <w:r w:rsidR="005E43F6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SysML</w:t>
                      </w:r>
                      <w:proofErr w:type="spellEnd"/>
                    </w:p>
                    <w:p w:rsidR="006A5E8F" w:rsidRPr="00FB6D2A" w:rsidRDefault="006A5E8F" w:rsidP="00FB6D2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A5E8F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F1E7E0" wp14:editId="3B597383">
                <wp:simplePos x="0" y="0"/>
                <wp:positionH relativeFrom="margin">
                  <wp:posOffset>2225040</wp:posOffset>
                </wp:positionH>
                <wp:positionV relativeFrom="paragraph">
                  <wp:posOffset>-166370</wp:posOffset>
                </wp:positionV>
                <wp:extent cx="3990975" cy="800100"/>
                <wp:effectExtent l="0" t="0" r="9525" b="0"/>
                <wp:wrapNone/>
                <wp:docPr id="105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CB4" w:rsidRDefault="00B07C6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07C6C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En recherche d’une alternance 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d’une durée de 6 mois</w:t>
                            </w:r>
                          </w:p>
                          <w:p w:rsidR="00F550F5" w:rsidRDefault="00F550F5" w:rsidP="006A5E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6A5E8F">
                              <w:rPr>
                                <w:rFonts w:ascii="Dubai" w:hAnsi="Dubai" w:cs="Dubai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  <w:t>DISPONIBLE LE 6 AVRIL</w:t>
                            </w:r>
                            <w:r w:rsidR="006A5E8F">
                              <w:rPr>
                                <w:rFonts w:ascii="Dubai" w:hAnsi="Dubai" w:cs="Dubai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  <w:t xml:space="preserve"> 2020 </w:t>
                            </w:r>
                            <w:r w:rsidR="006A5E8F" w:rsidRPr="006A5E8F">
                              <w:rPr>
                                <w:rFonts w:ascii="Dubai" w:hAnsi="Dubai" w:cs="Dubai"/>
                                <w:b/>
                                <w:color w:val="0070C0"/>
                                <w:sz w:val="28"/>
                                <w:szCs w:val="28"/>
                                <w:lang w:val="fr-FR"/>
                              </w:rPr>
                              <w:t>AU 9 OCTOBRE 2020</w:t>
                            </w:r>
                          </w:p>
                          <w:p w:rsidR="006A5E8F" w:rsidRPr="006A5E8F" w:rsidRDefault="006A5E8F" w:rsidP="006A5E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fr-FR"/>
                              </w:rPr>
                              <w:t>Formation 100% financée pour l’entrepris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1E7E0" id="_x0000_s1030" style="position:absolute;margin-left:175.2pt;margin-top:-13.1pt;width:314.25pt;height:63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" filled="f" stroked="f">
                <v:textbox inset="0,0,0,0">
                  <w:txbxContent>
                    <w:p w:rsidR="00B85CB4" w:rsidRDefault="00B07C6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B07C6C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En recherche d’une alternance </w:t>
                      </w: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d’une durée de 6 mois</w:t>
                      </w:r>
                    </w:p>
                    <w:p w:rsidR="00F550F5" w:rsidRDefault="00F550F5" w:rsidP="006A5E8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</w:pPr>
                      <w:r w:rsidRPr="006A5E8F">
                        <w:rPr>
                          <w:rFonts w:ascii="Dubai" w:hAnsi="Dubai" w:cs="Dubai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  <w:t>DISPONIBLE LE 6 AVRIL</w:t>
                      </w:r>
                      <w:r w:rsidR="006A5E8F">
                        <w:rPr>
                          <w:rFonts w:ascii="Dubai" w:hAnsi="Dubai" w:cs="Dubai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  <w:t xml:space="preserve"> 2020 </w:t>
                      </w:r>
                      <w:r w:rsidR="006A5E8F" w:rsidRPr="006A5E8F">
                        <w:rPr>
                          <w:rFonts w:ascii="Dubai" w:hAnsi="Dubai" w:cs="Dubai"/>
                          <w:b/>
                          <w:color w:val="0070C0"/>
                          <w:sz w:val="28"/>
                          <w:szCs w:val="28"/>
                          <w:lang w:val="fr-FR"/>
                        </w:rPr>
                        <w:t>AU 9 OCTOBRE 2020</w:t>
                      </w:r>
                    </w:p>
                    <w:p w:rsidR="006A5E8F" w:rsidRPr="006A5E8F" w:rsidRDefault="006A5E8F" w:rsidP="006A5E8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fr-FR"/>
                        </w:rPr>
                        <w:t>Formation 100% financée pour l’entrepri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50F5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824230</wp:posOffset>
                </wp:positionV>
                <wp:extent cx="3905250" cy="0"/>
                <wp:effectExtent l="0" t="0" r="0" b="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3F16E" id="Connecteur droit 61" o:spid="_x0000_s1026" style="position:absolute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2pt,64.9pt" to="482.7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" strokecolor="#aeaaaa [2414]" strokeweight=".5pt">
                <v:stroke joinstyle="miter"/>
              </v:line>
            </w:pict>
          </mc:Fallback>
        </mc:AlternateContent>
      </w:r>
      <w:r w:rsidR="00F550F5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03C4D44" wp14:editId="546D135A">
                <wp:simplePos x="0" y="0"/>
                <wp:positionH relativeFrom="margin">
                  <wp:posOffset>2253615</wp:posOffset>
                </wp:positionH>
                <wp:positionV relativeFrom="paragraph">
                  <wp:posOffset>-614044</wp:posOffset>
                </wp:positionV>
                <wp:extent cx="3888105" cy="342900"/>
                <wp:effectExtent l="0" t="0" r="17145" b="0"/>
                <wp:wrapNone/>
                <wp:docPr id="64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0F5" w:rsidRPr="00F550F5" w:rsidRDefault="00F550F5" w:rsidP="00F550F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2F5496" w:themeColor="accent1" w:themeShade="BF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F550F5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2F5496" w:themeColor="accent1" w:themeShade="BF"/>
                                <w:kern w:val="24"/>
                                <w:sz w:val="36"/>
                                <w:szCs w:val="36"/>
                                <w:lang w:val="fr-FR"/>
                              </w:rPr>
                              <w:t>Développeur informatiq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C4D44" id="_x0000_s1031" style="position:absolute;margin-left:177.45pt;margin-top:-48.35pt;width:306.15pt;height:27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" filled="f" stroked="f">
                <v:textbox inset="0,0,0,0">
                  <w:txbxContent>
                    <w:p w:rsidR="00F550F5" w:rsidRPr="00F550F5" w:rsidRDefault="00F550F5" w:rsidP="00F550F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Dubai" w:hAnsi="Dubai" w:cs="Dubai"/>
                          <w:b/>
                          <w:color w:val="2F5496" w:themeColor="accent1" w:themeShade="BF"/>
                          <w:sz w:val="36"/>
                          <w:szCs w:val="36"/>
                          <w:lang w:val="fr-FR"/>
                        </w:rPr>
                      </w:pPr>
                      <w:r w:rsidRPr="00F550F5">
                        <w:rPr>
                          <w:rFonts w:ascii="Arial" w:eastAsia="Lato" w:hAnsi="Arial" w:cs="Arial"/>
                          <w:b/>
                          <w:noProof/>
                          <w:color w:val="2F5496" w:themeColor="accent1" w:themeShade="BF"/>
                          <w:kern w:val="24"/>
                          <w:sz w:val="36"/>
                          <w:szCs w:val="36"/>
                          <w:lang w:val="fr-FR"/>
                        </w:rPr>
                        <w:t>Développeur informat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6E64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0E622CE" wp14:editId="27D223D6">
                <wp:simplePos x="0" y="0"/>
                <wp:positionH relativeFrom="page">
                  <wp:posOffset>504825</wp:posOffset>
                </wp:positionH>
                <wp:positionV relativeFrom="paragraph">
                  <wp:posOffset>4729480</wp:posOffset>
                </wp:positionV>
                <wp:extent cx="2152650" cy="257175"/>
                <wp:effectExtent l="0" t="0" r="0" b="9525"/>
                <wp:wrapNone/>
                <wp:docPr id="53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07C6C" w:rsidRPr="00B07C6C" w:rsidRDefault="00B07C6C" w:rsidP="00EB6E64">
                            <w:pPr>
                              <w:pStyle w:val="NormalWeb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  <w:t>Chinois</w:t>
                            </w:r>
                            <w:r w:rsidR="00EB6E6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  <w:t> </w:t>
                            </w:r>
                            <w:r w:rsidR="00EB6E6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Mandarin, Wenzhou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622CE" id="_x0000_s1032" style="position:absolute;margin-left:39.75pt;margin-top:372.4pt;width:169.5pt;height:20.25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" filled="f" stroked="f">
                <v:textbox inset="0,0,0,0">
                  <w:txbxContent>
                    <w:p w:rsidR="00B07C6C" w:rsidRPr="00B07C6C" w:rsidRDefault="00B07C6C" w:rsidP="00EB6E64">
                      <w:pPr>
                        <w:pStyle w:val="NormalWeb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  <w:t>Chinois</w:t>
                      </w:r>
                      <w:r w:rsidR="00EB6E64"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  <w:t> </w:t>
                      </w:r>
                      <w:r w:rsidR="00EB6E6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Mandarin, Wenzhou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6E64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92B12BC" wp14:editId="247A668D">
                <wp:simplePos x="0" y="0"/>
                <wp:positionH relativeFrom="page">
                  <wp:posOffset>523875</wp:posOffset>
                </wp:positionH>
                <wp:positionV relativeFrom="paragraph">
                  <wp:posOffset>2281555</wp:posOffset>
                </wp:positionV>
                <wp:extent cx="1885950" cy="179705"/>
                <wp:effectExtent l="0" t="0" r="0" b="10795"/>
                <wp:wrapNone/>
                <wp:docPr id="118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E5F13" w:rsidRPr="002E5F13" w:rsidRDefault="00EB6E64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32 rue du soleil, Paris 75020</w:t>
                            </w:r>
                          </w:p>
                          <w:p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B12BC" id="_x0000_s1033" style="position:absolute;margin-left:41.25pt;margin-top:179.65pt;width:148.5pt;height:14.1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" filled="f" stroked="f">
                <v:textbox inset="0,0,0,0">
                  <w:txbxContent>
                    <w:p w:rsidR="002E5F13" w:rsidRPr="002E5F13" w:rsidRDefault="00EB6E64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32 rue du soleil, Paris 75020</w:t>
                      </w:r>
                    </w:p>
                    <w:p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B6E64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9C40C56" wp14:editId="4119F5F1">
                <wp:simplePos x="0" y="0"/>
                <wp:positionH relativeFrom="page">
                  <wp:posOffset>523874</wp:posOffset>
                </wp:positionH>
                <wp:positionV relativeFrom="paragraph">
                  <wp:posOffset>2538730</wp:posOffset>
                </wp:positionV>
                <wp:extent cx="2143125" cy="171450"/>
                <wp:effectExtent l="0" t="0" r="9525" b="0"/>
                <wp:wrapNone/>
                <wp:docPr id="12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E5F13" w:rsidRPr="00EB6E64" w:rsidRDefault="00EB6E64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zhou_p</w:t>
                            </w:r>
                            <w:r w:rsidR="0098478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tna-alternance</w:t>
                            </w:r>
                            <w:r w:rsidR="0098478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ne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40C56" id="_x0000_s1034" style="position:absolute;margin-left:41.25pt;margin-top:199.9pt;width:168.75pt;height:13.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" filled="f" stroked="f">
                <v:textbox inset="0,0,0,0">
                  <w:txbxContent>
                    <w:p w:rsidR="002E5F13" w:rsidRPr="00EB6E64" w:rsidRDefault="00EB6E64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zhou_p</w:t>
                      </w:r>
                      <w:r w:rsidR="0098478A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@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tna-alternance</w:t>
                      </w:r>
                      <w:r w:rsidR="0098478A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ne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6E64" w:rsidRPr="0098478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3679825</wp:posOffset>
                </wp:positionV>
                <wp:extent cx="2200275" cy="0"/>
                <wp:effectExtent l="0" t="0" r="0" b="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20AD4" id="Connecteur droit 34" o:spid="_x0000_s1026" style="position:absolute;flip:y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4.55pt,289.75pt" to="128.7pt,2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" strokecolor="#00b0f0" strokeweight=".5pt">
                <v:stroke joinstyle="miter"/>
              </v:line>
            </w:pict>
          </mc:Fallback>
        </mc:AlternateContent>
      </w:r>
      <w:r w:rsidR="00EB6E64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9E05A96" wp14:editId="7EFFD267">
                <wp:simplePos x="0" y="0"/>
                <wp:positionH relativeFrom="page">
                  <wp:posOffset>523875</wp:posOffset>
                </wp:positionH>
                <wp:positionV relativeFrom="paragraph">
                  <wp:posOffset>3767455</wp:posOffset>
                </wp:positionV>
                <wp:extent cx="2228850" cy="304800"/>
                <wp:effectExtent l="0" t="0" r="0" b="0"/>
                <wp:wrapNone/>
                <wp:docPr id="44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8478A" w:rsidRPr="00B07C6C" w:rsidRDefault="0098478A" w:rsidP="0098478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CC2E5" w:themeColor="accent5" w:themeTint="99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07C6C">
                              <w:rPr>
                                <w:rFonts w:ascii="Arial" w:hAnsi="Arial" w:cs="Arial"/>
                                <w:b/>
                                <w:color w:val="9CC2E5" w:themeColor="accent5" w:themeTint="99"/>
                                <w:kern w:val="24"/>
                                <w:sz w:val="36"/>
                                <w:szCs w:val="36"/>
                              </w:rPr>
                              <w:t>Langue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05A96" id="_x0000_s1035" style="position:absolute;margin-left:41.25pt;margin-top:296.65pt;width:175.5pt;height:24pt;z-index:2519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" filled="f" stroked="f">
                <v:textbox inset="0,0,0,0">
                  <w:txbxContent>
                    <w:p w:rsidR="0098478A" w:rsidRPr="00B07C6C" w:rsidRDefault="0098478A" w:rsidP="0098478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b/>
                          <w:color w:val="9CC2E5" w:themeColor="accent5" w:themeTint="99"/>
                          <w:kern w:val="24"/>
                          <w:sz w:val="36"/>
                          <w:szCs w:val="36"/>
                        </w:rPr>
                      </w:pPr>
                      <w:proofErr w:type="spellStart"/>
                      <w:r w:rsidRPr="00B07C6C">
                        <w:rPr>
                          <w:rFonts w:ascii="Arial" w:hAnsi="Arial" w:cs="Arial"/>
                          <w:b/>
                          <w:color w:val="9CC2E5" w:themeColor="accent5" w:themeTint="99"/>
                          <w:kern w:val="24"/>
                          <w:sz w:val="36"/>
                          <w:szCs w:val="36"/>
                        </w:rPr>
                        <w:t>Langue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EB6E64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EF49463" wp14:editId="27ED66D8">
                <wp:simplePos x="0" y="0"/>
                <wp:positionH relativeFrom="page">
                  <wp:posOffset>514350</wp:posOffset>
                </wp:positionH>
                <wp:positionV relativeFrom="paragraph">
                  <wp:posOffset>4148455</wp:posOffset>
                </wp:positionV>
                <wp:extent cx="2315210" cy="304800"/>
                <wp:effectExtent l="0" t="0" r="8890" b="0"/>
                <wp:wrapNone/>
                <wp:docPr id="5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2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07C6C" w:rsidRPr="00B07C6C" w:rsidRDefault="00B07C6C" w:rsidP="00B07C6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fr-FR"/>
                              </w:rPr>
                            </w:pPr>
                            <w:r w:rsidRPr="00B07C6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  <w:t>Français</w:t>
                            </w:r>
                            <w:r w:rsidRPr="00B07C6C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 Langue Maternelle</w:t>
                            </w:r>
                          </w:p>
                          <w:p w:rsidR="00B07C6C" w:rsidRPr="00B07C6C" w:rsidRDefault="00B07C6C" w:rsidP="00B07C6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49463" id="_x0000_s1036" style="position:absolute;margin-left:40.5pt;margin-top:326.65pt;width:182.3pt;height:24pt;z-index: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" filled="f" stroked="f">
                <v:textbox inset="0,0,0,0">
                  <w:txbxContent>
                    <w:p w:rsidR="00B07C6C" w:rsidRPr="00B07C6C" w:rsidRDefault="00B07C6C" w:rsidP="00B07C6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fr-FR"/>
                        </w:rPr>
                      </w:pPr>
                      <w:r w:rsidRPr="00B07C6C"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  <w:t>Français</w:t>
                      </w:r>
                      <w:r w:rsidRPr="00B07C6C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 Langue Maternelle</w:t>
                      </w:r>
                    </w:p>
                    <w:p w:rsidR="00B07C6C" w:rsidRPr="00B07C6C" w:rsidRDefault="00B07C6C" w:rsidP="00B07C6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B6E64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0E622CE" wp14:editId="27D223D6">
                <wp:simplePos x="0" y="0"/>
                <wp:positionH relativeFrom="page">
                  <wp:posOffset>504825</wp:posOffset>
                </wp:positionH>
                <wp:positionV relativeFrom="paragraph">
                  <wp:posOffset>4415155</wp:posOffset>
                </wp:positionV>
                <wp:extent cx="2315210" cy="304800"/>
                <wp:effectExtent l="0" t="0" r="8890" b="0"/>
                <wp:wrapNone/>
                <wp:docPr id="51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21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07C6C" w:rsidRPr="00B07C6C" w:rsidRDefault="00B07C6C" w:rsidP="00B07C6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  <w:t>Anglais</w:t>
                            </w:r>
                            <w:r w:rsidRPr="00B07C6C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r w:rsidR="00EB6E64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B1</w:t>
                            </w:r>
                          </w:p>
                          <w:p w:rsidR="00B07C6C" w:rsidRPr="00B07C6C" w:rsidRDefault="00B07C6C" w:rsidP="00B07C6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622CE" id="_x0000_s1037" style="position:absolute;margin-left:39.75pt;margin-top:347.65pt;width:182.3pt;height:24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" filled="f" stroked="f">
                <v:textbox inset="0,0,0,0">
                  <w:txbxContent>
                    <w:p w:rsidR="00B07C6C" w:rsidRPr="00B07C6C" w:rsidRDefault="00B07C6C" w:rsidP="00B07C6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  <w:t>Anglais</w:t>
                      </w:r>
                      <w:r w:rsidRPr="00B07C6C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 </w:t>
                      </w:r>
                      <w:r w:rsidR="00EB6E64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B1</w:t>
                      </w:r>
                    </w:p>
                    <w:p w:rsidR="00B07C6C" w:rsidRPr="00B07C6C" w:rsidRDefault="00B07C6C" w:rsidP="00B07C6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56B1A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6EE3E86" wp14:editId="6CE17D0F">
                <wp:simplePos x="0" y="0"/>
                <wp:positionH relativeFrom="page">
                  <wp:posOffset>533400</wp:posOffset>
                </wp:positionH>
                <wp:positionV relativeFrom="paragraph">
                  <wp:posOffset>5624830</wp:posOffset>
                </wp:positionV>
                <wp:extent cx="2315210" cy="1819275"/>
                <wp:effectExtent l="0" t="0" r="8890" b="9525"/>
                <wp:wrapNone/>
                <wp:docPr id="54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210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D31E5" w:rsidRDefault="00802B65" w:rsidP="00802B65">
                            <w:pPr>
                              <w:pStyle w:val="NormalWeb"/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  <w:r w:rsidRPr="00802B6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  <w:t>Langages</w:t>
                            </w:r>
                            <w:r w:rsidRPr="00802B65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 HTML, CSS, PHP, Javascript, JSON, Ajax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, C, Java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Kotl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,</w:t>
                            </w:r>
                          </w:p>
                          <w:p w:rsidR="00802B65" w:rsidRDefault="00802B65" w:rsidP="00802B65">
                            <w:pPr>
                              <w:pStyle w:val="NormalWeb"/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  <w:t>Framework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Larav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Vuej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JetBrains</w:t>
                            </w:r>
                            <w:proofErr w:type="spellEnd"/>
                          </w:p>
                          <w:p w:rsidR="00802B65" w:rsidRPr="000E5E91" w:rsidRDefault="000E5E91" w:rsidP="00802B6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0E5E9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  <w:t>Environnement de travai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E5E91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Github</w:t>
                            </w:r>
                            <w:proofErr w:type="spellEnd"/>
                          </w:p>
                          <w:p w:rsidR="00802B65" w:rsidRPr="00B07C6C" w:rsidRDefault="00256B1A" w:rsidP="00802B65">
                            <w:pPr>
                              <w:pStyle w:val="NormalWeb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fr-FR"/>
                              </w:rPr>
                            </w:pPr>
                            <w:r w:rsidRPr="00256B1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lang w:val="fr-FR"/>
                              </w:rPr>
                              <w:t>Plateform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lang w:val="fr-FR"/>
                              </w:rPr>
                              <w:t xml:space="preserve">s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fr-FR"/>
                              </w:rPr>
                              <w:t>Linux, Windows</w:t>
                            </w:r>
                          </w:p>
                          <w:p w:rsidR="00802B65" w:rsidRPr="00802B65" w:rsidRDefault="00802B65" w:rsidP="00802B65">
                            <w:pPr>
                              <w:pStyle w:val="NormalWeb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fr-FR"/>
                              </w:rPr>
                            </w:pPr>
                          </w:p>
                          <w:p w:rsidR="00802B65" w:rsidRPr="000E5E91" w:rsidRDefault="00802B65" w:rsidP="00802B65">
                            <w:pPr>
                              <w:pStyle w:val="NormalWeb"/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:rsidR="00802B65" w:rsidRPr="000E5E91" w:rsidRDefault="00802B65" w:rsidP="00802B65">
                            <w:pPr>
                              <w:pStyle w:val="NormalWeb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fr-FR"/>
                              </w:rPr>
                            </w:pPr>
                          </w:p>
                          <w:p w:rsidR="00802B65" w:rsidRPr="000E5E91" w:rsidRDefault="00802B65" w:rsidP="00802B6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E3E86" id="_x0000_s1038" style="position:absolute;margin-left:42pt;margin-top:442.9pt;width:182.3pt;height:143.25pt;z-index:2519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" filled="f" stroked="f">
                <v:textbox inset="0,0,0,0">
                  <w:txbxContent>
                    <w:p w:rsidR="00BD31E5" w:rsidRDefault="00802B65" w:rsidP="00802B65">
                      <w:pPr>
                        <w:pStyle w:val="NormalWeb"/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  <w:r w:rsidRPr="00802B65"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  <w:t>Langages</w:t>
                      </w:r>
                      <w:r w:rsidRPr="00802B65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 HTML, CSS, PHP, Javascript, JSON, Ajax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, C, Java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Kotli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,</w:t>
                      </w:r>
                    </w:p>
                    <w:p w:rsidR="00802B65" w:rsidRDefault="00802B65" w:rsidP="00802B65">
                      <w:pPr>
                        <w:pStyle w:val="NormalWeb"/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  <w:t>Framework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Laravel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Vuej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JetBrains</w:t>
                      </w:r>
                      <w:proofErr w:type="spellEnd"/>
                    </w:p>
                    <w:p w:rsidR="00802B65" w:rsidRPr="000E5E91" w:rsidRDefault="000E5E91" w:rsidP="00802B65">
                      <w:pPr>
                        <w:pStyle w:val="NormalWeb"/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</w:pPr>
                      <w:r w:rsidRPr="000E5E91"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  <w:t>Environnement de travail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  <w:t xml:space="preserve"> </w:t>
                      </w:r>
                      <w:proofErr w:type="spellStart"/>
                      <w:r w:rsidRPr="000E5E91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Github</w:t>
                      </w:r>
                      <w:proofErr w:type="spellEnd"/>
                    </w:p>
                    <w:p w:rsidR="00802B65" w:rsidRPr="00B07C6C" w:rsidRDefault="00256B1A" w:rsidP="00802B65">
                      <w:pPr>
                        <w:pStyle w:val="NormalWeb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fr-FR"/>
                        </w:rPr>
                      </w:pPr>
                      <w:r w:rsidRPr="00256B1A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lang w:val="fr-FR"/>
                        </w:rPr>
                        <w:t>Plateform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lang w:val="fr-FR"/>
                        </w:rPr>
                        <w:t xml:space="preserve">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fr-FR"/>
                        </w:rPr>
                        <w:t>Linux, Windows</w:t>
                      </w:r>
                    </w:p>
                    <w:p w:rsidR="00802B65" w:rsidRPr="00802B65" w:rsidRDefault="00802B65" w:rsidP="00802B65">
                      <w:pPr>
                        <w:pStyle w:val="NormalWeb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fr-FR"/>
                        </w:rPr>
                      </w:pPr>
                    </w:p>
                    <w:p w:rsidR="00802B65" w:rsidRPr="000E5E91" w:rsidRDefault="00802B65" w:rsidP="00802B65">
                      <w:pPr>
                        <w:pStyle w:val="NormalWeb"/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</w:pPr>
                    </w:p>
                    <w:p w:rsidR="00802B65" w:rsidRPr="000E5E91" w:rsidRDefault="00802B65" w:rsidP="00802B65">
                      <w:pPr>
                        <w:pStyle w:val="NormalWeb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fr-FR"/>
                        </w:rPr>
                      </w:pPr>
                    </w:p>
                    <w:p w:rsidR="00802B65" w:rsidRPr="000E5E91" w:rsidRDefault="00802B65" w:rsidP="00802B6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56B1A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6EE51F1" wp14:editId="4FCA425F">
                <wp:simplePos x="0" y="0"/>
                <wp:positionH relativeFrom="page">
                  <wp:posOffset>533400</wp:posOffset>
                </wp:positionH>
                <wp:positionV relativeFrom="paragraph">
                  <wp:posOffset>5243830</wp:posOffset>
                </wp:positionV>
                <wp:extent cx="2228850" cy="304800"/>
                <wp:effectExtent l="0" t="0" r="0" b="0"/>
                <wp:wrapNone/>
                <wp:docPr id="46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07C6C" w:rsidRPr="00B07C6C" w:rsidRDefault="00B07C6C" w:rsidP="00B07C6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CC2E5" w:themeColor="accent5" w:themeTint="99"/>
                                <w:kern w:val="24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CC2E5" w:themeColor="accent5" w:themeTint="99"/>
                                <w:kern w:val="24"/>
                                <w:sz w:val="36"/>
                                <w:szCs w:val="36"/>
                                <w:lang w:val="fr-FR"/>
                              </w:rPr>
                              <w:t>Informatiq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E51F1" id="_x0000_s1039" style="position:absolute;margin-left:42pt;margin-top:412.9pt;width:175.5pt;height:24pt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" filled="f" stroked="f">
                <v:textbox inset="0,0,0,0">
                  <w:txbxContent>
                    <w:p w:rsidR="00B07C6C" w:rsidRPr="00B07C6C" w:rsidRDefault="00B07C6C" w:rsidP="00B07C6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b/>
                          <w:color w:val="9CC2E5" w:themeColor="accent5" w:themeTint="99"/>
                          <w:kern w:val="24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CC2E5" w:themeColor="accent5" w:themeTint="99"/>
                          <w:kern w:val="24"/>
                          <w:sz w:val="36"/>
                          <w:szCs w:val="36"/>
                          <w:lang w:val="fr-FR"/>
                        </w:rPr>
                        <w:t>Informatiqu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56B1A" w:rsidRPr="0098478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2FBF76C" wp14:editId="774FC964">
                <wp:simplePos x="0" y="0"/>
                <wp:positionH relativeFrom="column">
                  <wp:posOffset>-546735</wp:posOffset>
                </wp:positionH>
                <wp:positionV relativeFrom="paragraph">
                  <wp:posOffset>5089525</wp:posOffset>
                </wp:positionV>
                <wp:extent cx="2200275" cy="0"/>
                <wp:effectExtent l="0" t="0" r="0" b="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6169B" id="Connecteur droit 38" o:spid="_x0000_s1026" style="position:absolute;flip:y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3.05pt,400.75pt" to="130.2pt,4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" strokecolor="#00b0f0" strokeweight=".5pt">
                <v:stroke joinstyle="miter"/>
              </v:line>
            </w:pict>
          </mc:Fallback>
        </mc:AlternateContent>
      </w:r>
      <w:r w:rsidR="00256B1A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77570</wp:posOffset>
                </wp:positionV>
                <wp:extent cx="2895600" cy="10868025"/>
                <wp:effectExtent l="0" t="0" r="0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868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D6CE0" id="Rectángulo 1" o:spid="_x0000_s1026" style="position:absolute;margin-left:0;margin-top:-69.1pt;width:228pt;height:855.75pt;z-index:2516541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" fillcolor="#1f3763 [1604]" stroked="f" strokeweight="1pt">
                <w10:wrap anchorx="page"/>
              </v:rect>
            </w:pict>
          </mc:Fallback>
        </mc:AlternateContent>
      </w:r>
      <w:r w:rsidR="000E5E91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7D665C7" wp14:editId="770B6D50">
                <wp:simplePos x="0" y="0"/>
                <wp:positionH relativeFrom="page">
                  <wp:posOffset>523875</wp:posOffset>
                </wp:positionH>
                <wp:positionV relativeFrom="paragraph">
                  <wp:posOffset>8082280</wp:posOffset>
                </wp:positionV>
                <wp:extent cx="2315210" cy="1676400"/>
                <wp:effectExtent l="0" t="0" r="8890" b="0"/>
                <wp:wrapNone/>
                <wp:docPr id="60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5210" cy="167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E5E91" w:rsidRPr="000E5E91" w:rsidRDefault="000E5E91" w:rsidP="000E5E9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0E5E9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fr-FR"/>
                              </w:rPr>
                              <w:t>Informatique, nouvelles technologies</w:t>
                            </w:r>
                          </w:p>
                          <w:p w:rsidR="000E5E91" w:rsidRPr="000E5E91" w:rsidRDefault="000E5E91" w:rsidP="000E5E9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0E5E91" w:rsidRPr="000E5E91" w:rsidRDefault="000E5E91" w:rsidP="000E5E9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lang w:val="fr-FR"/>
                              </w:rPr>
                            </w:pPr>
                            <w:r w:rsidRPr="000E5E9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lang w:val="fr-FR"/>
                              </w:rPr>
                              <w:t>Guitar</w:t>
                            </w:r>
                          </w:p>
                          <w:p w:rsidR="000E5E91" w:rsidRPr="000E5E91" w:rsidRDefault="000E5E91" w:rsidP="000E5E9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0E5E91" w:rsidRPr="000E5E91" w:rsidRDefault="000E5E91" w:rsidP="000E5E9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lang w:val="fr-FR"/>
                              </w:rPr>
                            </w:pPr>
                            <w:r w:rsidRPr="000E5E9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lang w:val="fr-FR"/>
                              </w:rPr>
                              <w:t>Basketball</w:t>
                            </w:r>
                          </w:p>
                          <w:p w:rsidR="000E5E91" w:rsidRPr="000E5E91" w:rsidRDefault="000E5E91" w:rsidP="000E5E9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0E5E91" w:rsidRPr="000E5E91" w:rsidRDefault="000E5E91" w:rsidP="000E5E9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hotographi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665C7" id="_x0000_s1040" style="position:absolute;margin-left:41.25pt;margin-top:636.4pt;width:182.3pt;height:132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" filled="f" stroked="f">
                <v:textbox inset="0,0,0,0">
                  <w:txbxContent>
                    <w:p w:rsidR="000E5E91" w:rsidRPr="000E5E91" w:rsidRDefault="000E5E91" w:rsidP="000E5E9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</w:pPr>
                      <w:r w:rsidRPr="000E5E91">
                        <w:rPr>
                          <w:rFonts w:ascii="Arial" w:hAnsi="Arial" w:cs="Arial"/>
                          <w:b/>
                          <w:color w:val="FFFFFF" w:themeColor="background1"/>
                          <w:lang w:val="fr-FR"/>
                        </w:rPr>
                        <w:t>Informatique, nouvelles technologies</w:t>
                      </w:r>
                    </w:p>
                    <w:p w:rsidR="000E5E91" w:rsidRPr="000E5E91" w:rsidRDefault="000E5E91" w:rsidP="000E5E9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12"/>
                          <w:szCs w:val="12"/>
                          <w:lang w:val="fr-FR"/>
                        </w:rPr>
                      </w:pPr>
                    </w:p>
                    <w:p w:rsidR="000E5E91" w:rsidRPr="000E5E91" w:rsidRDefault="000E5E91" w:rsidP="000E5E9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lang w:val="fr-FR"/>
                        </w:rPr>
                      </w:pPr>
                      <w:r w:rsidRPr="000E5E91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lang w:val="fr-FR"/>
                        </w:rPr>
                        <w:t>Guitar</w:t>
                      </w:r>
                    </w:p>
                    <w:p w:rsidR="000E5E91" w:rsidRPr="000E5E91" w:rsidRDefault="000E5E91" w:rsidP="000E5E9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12"/>
                          <w:szCs w:val="12"/>
                          <w:lang w:val="fr-FR"/>
                        </w:rPr>
                      </w:pPr>
                    </w:p>
                    <w:p w:rsidR="000E5E91" w:rsidRPr="000E5E91" w:rsidRDefault="000E5E91" w:rsidP="000E5E9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lang w:val="fr-FR"/>
                        </w:rPr>
                      </w:pPr>
                      <w:r w:rsidRPr="000E5E91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lang w:val="fr-FR"/>
                        </w:rPr>
                        <w:t>Basketball</w:t>
                      </w:r>
                    </w:p>
                    <w:p w:rsidR="000E5E91" w:rsidRPr="000E5E91" w:rsidRDefault="000E5E91" w:rsidP="000E5E9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12"/>
                          <w:szCs w:val="12"/>
                          <w:lang w:val="fr-FR"/>
                        </w:rPr>
                      </w:pPr>
                    </w:p>
                    <w:p w:rsidR="000E5E91" w:rsidRPr="000E5E91" w:rsidRDefault="000E5E91" w:rsidP="000E5E9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2"/>
                          <w:szCs w:val="22"/>
                          <w:lang w:val="fr-FR"/>
                        </w:rPr>
                        <w:t>Photographi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E5E91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050C4BD" wp14:editId="15986EAA">
                <wp:simplePos x="0" y="0"/>
                <wp:positionH relativeFrom="page">
                  <wp:posOffset>495300</wp:posOffset>
                </wp:positionH>
                <wp:positionV relativeFrom="paragraph">
                  <wp:posOffset>7626985</wp:posOffset>
                </wp:positionV>
                <wp:extent cx="2228850" cy="304800"/>
                <wp:effectExtent l="0" t="0" r="0" b="0"/>
                <wp:wrapNone/>
                <wp:docPr id="45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07C6C" w:rsidRPr="00B07C6C" w:rsidRDefault="00B07C6C" w:rsidP="00B07C6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CC2E5" w:themeColor="accent5" w:themeTint="99"/>
                                <w:kern w:val="24"/>
                                <w:sz w:val="36"/>
                                <w:szCs w:val="36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9CC2E5" w:themeColor="accent5" w:themeTint="99"/>
                                <w:kern w:val="24"/>
                                <w:sz w:val="36"/>
                                <w:szCs w:val="36"/>
                              </w:rPr>
                              <w:t>Cent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9CC2E5" w:themeColor="accent5" w:themeTint="99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9CC2E5" w:themeColor="accent5" w:themeTint="99"/>
                                <w:kern w:val="24"/>
                                <w:sz w:val="36"/>
                                <w:szCs w:val="36"/>
                              </w:rPr>
                              <w:t>d’intérê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0C4BD" id="_x0000_s1041" style="position:absolute;margin-left:39pt;margin-top:600.55pt;width:175.5pt;height:24pt;z-index: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" filled="f" stroked="f">
                <v:textbox inset="0,0,0,0">
                  <w:txbxContent>
                    <w:p w:rsidR="00B07C6C" w:rsidRPr="00B07C6C" w:rsidRDefault="00B07C6C" w:rsidP="00B07C6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b/>
                          <w:color w:val="9CC2E5" w:themeColor="accent5" w:themeTint="99"/>
                          <w:kern w:val="24"/>
                          <w:sz w:val="36"/>
                          <w:szCs w:val="36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9CC2E5" w:themeColor="accent5" w:themeTint="99"/>
                          <w:kern w:val="24"/>
                          <w:sz w:val="36"/>
                          <w:szCs w:val="36"/>
                        </w:rPr>
                        <w:t>Centre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9CC2E5" w:themeColor="accent5" w:themeTint="99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9CC2E5" w:themeColor="accent5" w:themeTint="99"/>
                          <w:kern w:val="24"/>
                          <w:sz w:val="36"/>
                          <w:szCs w:val="36"/>
                        </w:rPr>
                        <w:t>d’intérêt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0E5E91" w:rsidRPr="0098478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64A3B3D" wp14:editId="68CF594A">
                <wp:simplePos x="0" y="0"/>
                <wp:positionH relativeFrom="column">
                  <wp:posOffset>-584835</wp:posOffset>
                </wp:positionH>
                <wp:positionV relativeFrom="paragraph">
                  <wp:posOffset>7453630</wp:posOffset>
                </wp:positionV>
                <wp:extent cx="2200275" cy="0"/>
                <wp:effectExtent l="0" t="0" r="0" b="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FC53E" id="Connecteur droit 36" o:spid="_x0000_s1026" style="position:absolute;flip:y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6.05pt,586.9pt" to="127.2pt,5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" strokecolor="#00b0f0" strokeweight=".5pt">
                <v:stroke joinstyle="miter"/>
              </v:line>
            </w:pict>
          </mc:Fallback>
        </mc:AlternateContent>
      </w:r>
      <w:r w:rsidR="0098478A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CEEFE0A" wp14:editId="179483C0">
                <wp:simplePos x="0" y="0"/>
                <wp:positionH relativeFrom="page">
                  <wp:posOffset>523875</wp:posOffset>
                </wp:positionH>
                <wp:positionV relativeFrom="paragraph">
                  <wp:posOffset>2805430</wp:posOffset>
                </wp:positionV>
                <wp:extent cx="2247900" cy="189230"/>
                <wp:effectExtent l="0" t="0" r="0" b="1270"/>
                <wp:wrapNone/>
                <wp:docPr id="119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E5F13" w:rsidRPr="002E5F13" w:rsidRDefault="0098478A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98478A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  <w:t>https://www.linkedin.com/in/p-zhou/</w:t>
                            </w:r>
                          </w:p>
                          <w:p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EFE0A" id="_x0000_s1042" style="position:absolute;margin-left:41.25pt;margin-top:220.9pt;width:177pt;height:14.9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" filled="f" stroked="f">
                <v:textbox inset="0,0,0,0">
                  <w:txbxContent>
                    <w:p w:rsidR="002E5F13" w:rsidRPr="002E5F13" w:rsidRDefault="0098478A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 w:rsidRPr="0098478A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  <w:t>https://www.linkedin.com/in/p-zhou/</w:t>
                      </w:r>
                    </w:p>
                    <w:p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8478A" w:rsidRPr="002E5F13">
        <w:rPr>
          <w:noProof/>
        </w:rPr>
        <w:drawing>
          <wp:anchor distT="0" distB="0" distL="114300" distR="114300" simplePos="0" relativeHeight="251928576" behindDoc="0" locked="0" layoutInCell="1" allowOverlap="1" wp14:anchorId="0ECD4F98" wp14:editId="7573425F">
            <wp:simplePos x="0" y="0"/>
            <wp:positionH relativeFrom="column">
              <wp:posOffset>-779145</wp:posOffset>
            </wp:positionH>
            <wp:positionV relativeFrom="paragraph">
              <wp:posOffset>2818765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8A" w:rsidRPr="002E5F13">
        <w:rPr>
          <w:noProof/>
        </w:rPr>
        <w:drawing>
          <wp:anchor distT="0" distB="0" distL="114300" distR="114300" simplePos="0" relativeHeight="251929600" behindDoc="0" locked="0" layoutInCell="1" allowOverlap="1" wp14:anchorId="0BB8019C" wp14:editId="2D2267C8">
            <wp:simplePos x="0" y="0"/>
            <wp:positionH relativeFrom="column">
              <wp:posOffset>-800735</wp:posOffset>
            </wp:positionH>
            <wp:positionV relativeFrom="paragraph">
              <wp:posOffset>254317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8A" w:rsidRPr="002E5F13">
        <w:rPr>
          <w:noProof/>
        </w:rPr>
        <w:drawing>
          <wp:anchor distT="0" distB="0" distL="114300" distR="114300" simplePos="0" relativeHeight="251927552" behindDoc="0" locked="0" layoutInCell="1" allowOverlap="1" wp14:anchorId="26564FF3" wp14:editId="5845E68E">
            <wp:simplePos x="0" y="0"/>
            <wp:positionH relativeFrom="column">
              <wp:posOffset>-779780</wp:posOffset>
            </wp:positionH>
            <wp:positionV relativeFrom="paragraph">
              <wp:posOffset>229616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78A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D3C29A9" wp14:editId="18170C3E">
                <wp:simplePos x="0" y="0"/>
                <wp:positionH relativeFrom="page">
                  <wp:posOffset>513080</wp:posOffset>
                </wp:positionH>
                <wp:positionV relativeFrom="paragraph">
                  <wp:posOffset>2036445</wp:posOffset>
                </wp:positionV>
                <wp:extent cx="1664970" cy="186055"/>
                <wp:effectExtent l="0" t="0" r="11430" b="4445"/>
                <wp:wrapNone/>
                <wp:docPr id="31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E5F13" w:rsidRPr="002E5F13" w:rsidRDefault="0098478A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7 82 70 69 98</w:t>
                            </w:r>
                          </w:p>
                          <w:p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C29A9" id="_x0000_s1043" style="position:absolute;margin-left:40.4pt;margin-top:160.35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" filled="f" stroked="f">
                <v:textbox inset="0,0,0,0">
                  <w:txbxContent>
                    <w:p w:rsidR="002E5F13" w:rsidRPr="002E5F13" w:rsidRDefault="0098478A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7 82 70 69 98</w:t>
                      </w:r>
                    </w:p>
                    <w:p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8478A" w:rsidRPr="002E5F13">
        <w:rPr>
          <w:noProof/>
        </w:rPr>
        <w:drawing>
          <wp:anchor distT="0" distB="0" distL="114300" distR="114300" simplePos="0" relativeHeight="251930624" behindDoc="0" locked="0" layoutInCell="1" allowOverlap="1" wp14:anchorId="0460BD61" wp14:editId="0E4DF800">
            <wp:simplePos x="0" y="0"/>
            <wp:positionH relativeFrom="column">
              <wp:posOffset>-781050</wp:posOffset>
            </wp:positionH>
            <wp:positionV relativeFrom="paragraph">
              <wp:posOffset>203454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461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CD10521" wp14:editId="59BEB374">
                <wp:simplePos x="0" y="0"/>
                <wp:positionH relativeFrom="margin">
                  <wp:posOffset>-803910</wp:posOffset>
                </wp:positionH>
                <wp:positionV relativeFrom="margin">
                  <wp:posOffset>1624330</wp:posOffset>
                </wp:positionV>
                <wp:extent cx="2572385" cy="361950"/>
                <wp:effectExtent l="0" t="0" r="18415" b="0"/>
                <wp:wrapThrough wrapText="bothSides">
                  <wp:wrapPolygon edited="0">
                    <wp:start x="0" y="0"/>
                    <wp:lineTo x="0" y="20463"/>
                    <wp:lineTo x="21595" y="20463"/>
                    <wp:lineTo x="21595" y="0"/>
                    <wp:lineTo x="0" y="0"/>
                  </wp:wrapPolygon>
                </wp:wrapThrough>
                <wp:docPr id="1036" name="Rectangle 103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08E" w:rsidRPr="000E4C15" w:rsidRDefault="00856461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0E4C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40"/>
                                <w:szCs w:val="40"/>
                                <w:lang w:val="fr-FR"/>
                              </w:rPr>
                              <w:t>Pierre ZHOU</w:t>
                            </w:r>
                            <w:r w:rsidR="000E4C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40"/>
                                <w:szCs w:val="40"/>
                                <w:lang w:val="fr-FR"/>
                              </w:rPr>
                              <w:t xml:space="preserve"> </w:t>
                            </w:r>
                            <w:r w:rsidR="000E4C15" w:rsidRPr="000E4C1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32"/>
                                <w:szCs w:val="32"/>
                                <w:lang w:val="fr-FR"/>
                              </w:rPr>
                              <w:t>(20 ans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10521" id="Rectangle 1036" o:spid="_x0000_s1044" style="position:absolute;margin-left:-63.3pt;margin-top:127.9pt;width:202.55pt;height:28.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" filled="f" stroked="f">
                <v:textbox inset="0,0,0,0">
                  <w:txbxContent>
                    <w:p w:rsidR="00C7208E" w:rsidRPr="000E4C15" w:rsidRDefault="00856461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  <w:lang w:val="fr-FR"/>
                        </w:rPr>
                      </w:pPr>
                      <w:r w:rsidRPr="000E4C15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40"/>
                          <w:szCs w:val="40"/>
                          <w:lang w:val="fr-FR"/>
                        </w:rPr>
                        <w:t>Pierre ZHOU</w:t>
                      </w:r>
                      <w:r w:rsidR="000E4C15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="000E4C15" w:rsidRPr="000E4C15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32"/>
                          <w:szCs w:val="32"/>
                          <w:lang w:val="fr-FR"/>
                        </w:rPr>
                        <w:t>(20 ans)</w:t>
                      </w: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  <w:r w:rsidR="00856461">
        <w:rPr>
          <w:noProof/>
          <w:color w:val="595959"/>
        </w:rPr>
        <w:drawing>
          <wp:anchor distT="0" distB="0" distL="114300" distR="114300" simplePos="0" relativeHeight="251936768" behindDoc="0" locked="0" layoutInCell="1" allowOverlap="1" wp14:anchorId="087C0482">
            <wp:simplePos x="0" y="0"/>
            <wp:positionH relativeFrom="margin">
              <wp:posOffset>-1070610</wp:posOffset>
            </wp:positionH>
            <wp:positionV relativeFrom="margin">
              <wp:posOffset>-937895</wp:posOffset>
            </wp:positionV>
            <wp:extent cx="2882900" cy="2428875"/>
            <wp:effectExtent l="0" t="0" r="0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667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E1EB8"/>
    <w:multiLevelType w:val="hybridMultilevel"/>
    <w:tmpl w:val="0B10DBB8"/>
    <w:lvl w:ilvl="0" w:tplc="D57EE4CC">
      <w:start w:val="2018"/>
      <w:numFmt w:val="bullet"/>
      <w:lvlText w:val="-"/>
      <w:lvlJc w:val="left"/>
      <w:pPr>
        <w:ind w:left="765" w:hanging="360"/>
      </w:pPr>
      <w:rPr>
        <w:rFonts w:ascii="Arial" w:eastAsiaTheme="minorEastAsia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9594F"/>
    <w:rsid w:val="000976D3"/>
    <w:rsid w:val="000B5677"/>
    <w:rsid w:val="000B6F0E"/>
    <w:rsid w:val="000C050F"/>
    <w:rsid w:val="000E4C15"/>
    <w:rsid w:val="000E5E91"/>
    <w:rsid w:val="00107064"/>
    <w:rsid w:val="001406D5"/>
    <w:rsid w:val="00181B79"/>
    <w:rsid w:val="00196461"/>
    <w:rsid w:val="001B1D03"/>
    <w:rsid w:val="001D682F"/>
    <w:rsid w:val="001E2977"/>
    <w:rsid w:val="00254158"/>
    <w:rsid w:val="00256B1A"/>
    <w:rsid w:val="0027132B"/>
    <w:rsid w:val="002E5F13"/>
    <w:rsid w:val="003026C6"/>
    <w:rsid w:val="00335EC5"/>
    <w:rsid w:val="003631FA"/>
    <w:rsid w:val="0037343D"/>
    <w:rsid w:val="0037572E"/>
    <w:rsid w:val="003F25C7"/>
    <w:rsid w:val="004108EF"/>
    <w:rsid w:val="00450C99"/>
    <w:rsid w:val="004B5972"/>
    <w:rsid w:val="004D1FAF"/>
    <w:rsid w:val="005311E6"/>
    <w:rsid w:val="0053477B"/>
    <w:rsid w:val="00580592"/>
    <w:rsid w:val="005A24A4"/>
    <w:rsid w:val="005C7101"/>
    <w:rsid w:val="005E43F6"/>
    <w:rsid w:val="006711EE"/>
    <w:rsid w:val="00685B7C"/>
    <w:rsid w:val="006A5E8F"/>
    <w:rsid w:val="006F6251"/>
    <w:rsid w:val="00740B48"/>
    <w:rsid w:val="007424CB"/>
    <w:rsid w:val="0076661E"/>
    <w:rsid w:val="00777868"/>
    <w:rsid w:val="00790BA5"/>
    <w:rsid w:val="007B1C0B"/>
    <w:rsid w:val="00802B65"/>
    <w:rsid w:val="00856461"/>
    <w:rsid w:val="008655CE"/>
    <w:rsid w:val="008C053C"/>
    <w:rsid w:val="008D1F0F"/>
    <w:rsid w:val="00911C5E"/>
    <w:rsid w:val="00926633"/>
    <w:rsid w:val="009509F7"/>
    <w:rsid w:val="009606D3"/>
    <w:rsid w:val="0098478A"/>
    <w:rsid w:val="009A1AB7"/>
    <w:rsid w:val="00A2187A"/>
    <w:rsid w:val="00A24B68"/>
    <w:rsid w:val="00A84791"/>
    <w:rsid w:val="00AE7378"/>
    <w:rsid w:val="00B03201"/>
    <w:rsid w:val="00B07C6C"/>
    <w:rsid w:val="00B473DE"/>
    <w:rsid w:val="00B6389B"/>
    <w:rsid w:val="00B80CC7"/>
    <w:rsid w:val="00B85CB4"/>
    <w:rsid w:val="00BD31E5"/>
    <w:rsid w:val="00BE568D"/>
    <w:rsid w:val="00C4061D"/>
    <w:rsid w:val="00C54BC8"/>
    <w:rsid w:val="00C7208E"/>
    <w:rsid w:val="00CC6152"/>
    <w:rsid w:val="00CC7642"/>
    <w:rsid w:val="00CD1CFC"/>
    <w:rsid w:val="00CE1539"/>
    <w:rsid w:val="00CE4C7F"/>
    <w:rsid w:val="00D619D6"/>
    <w:rsid w:val="00D63213"/>
    <w:rsid w:val="00D85179"/>
    <w:rsid w:val="00DB285E"/>
    <w:rsid w:val="00DD3071"/>
    <w:rsid w:val="00E16AC1"/>
    <w:rsid w:val="00E7551A"/>
    <w:rsid w:val="00EB6E64"/>
    <w:rsid w:val="00ED29EA"/>
    <w:rsid w:val="00F550F5"/>
    <w:rsid w:val="00F6677E"/>
    <w:rsid w:val="00F7787E"/>
    <w:rsid w:val="00FB6D2A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A399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2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5911-A252-4C2F-94AC-AD730C5F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pierre zhou</cp:lastModifiedBy>
  <cp:revision>28</cp:revision>
  <dcterms:created xsi:type="dcterms:W3CDTF">2019-01-15T10:38:00Z</dcterms:created>
  <dcterms:modified xsi:type="dcterms:W3CDTF">2020-01-02T15:42:00Z</dcterms:modified>
</cp:coreProperties>
</file>